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E9521" w14:textId="77777777" w:rsidR="006563F6" w:rsidRDefault="006563F6" w:rsidP="006563F6">
      <w:pPr>
        <w:rPr>
          <w:rFonts w:ascii="Tahoma" w:hAnsi="Tahoma"/>
        </w:rPr>
      </w:pPr>
    </w:p>
    <w:p w14:paraId="413C0D32" w14:textId="77777777" w:rsidR="006563F6" w:rsidRDefault="006563F6" w:rsidP="006563F6">
      <w:pPr>
        <w:rPr>
          <w:rFonts w:ascii="Tahoma" w:hAnsi="Tahoma"/>
        </w:rPr>
      </w:pPr>
    </w:p>
    <w:p w14:paraId="37D31AD2" w14:textId="77777777" w:rsidR="00C72D17" w:rsidRDefault="00C72D17" w:rsidP="007C118B">
      <w:pPr>
        <w:jc w:val="center"/>
        <w:rPr>
          <w:rFonts w:ascii="Tahoma" w:hAnsi="Tahoma"/>
        </w:rPr>
      </w:pPr>
    </w:p>
    <w:p w14:paraId="38B8B418" w14:textId="77777777" w:rsidR="005F39D7" w:rsidRDefault="007C118B" w:rsidP="007C118B">
      <w:pPr>
        <w:jc w:val="center"/>
        <w:rPr>
          <w:rFonts w:ascii="Tahoma" w:hAnsi="Tahoma"/>
        </w:rPr>
      </w:pPr>
      <w:r>
        <w:rPr>
          <w:rFonts w:ascii="Tahoma" w:hAnsi="Tahoma"/>
        </w:rPr>
        <w:t xml:space="preserve">Información </w:t>
      </w:r>
      <w:r w:rsidR="00317031">
        <w:rPr>
          <w:rFonts w:ascii="Tahoma" w:hAnsi="Tahoma"/>
        </w:rPr>
        <w:t>requerida</w:t>
      </w:r>
      <w:r w:rsidR="00213AF4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para </w:t>
      </w:r>
      <w:r w:rsidR="00326802">
        <w:rPr>
          <w:rFonts w:ascii="Tahoma" w:hAnsi="Tahoma"/>
        </w:rPr>
        <w:t xml:space="preserve">uso interno de </w:t>
      </w:r>
      <w:r>
        <w:rPr>
          <w:rFonts w:ascii="Tahoma" w:hAnsi="Tahoma"/>
        </w:rPr>
        <w:t>la Coordinación del Posgrado de Unidad</w:t>
      </w:r>
    </w:p>
    <w:p w14:paraId="20E1D357" w14:textId="77777777" w:rsidR="00447F22" w:rsidRDefault="00447F22" w:rsidP="005F39D7">
      <w:pPr>
        <w:rPr>
          <w:rFonts w:ascii="Tahoma" w:hAnsi="Tahoma"/>
        </w:rPr>
      </w:pPr>
    </w:p>
    <w:p w14:paraId="1275632F" w14:textId="56AC5C31" w:rsidR="005F39D7" w:rsidRDefault="00A833C2" w:rsidP="005F39D7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49A5F" wp14:editId="6E3732FF">
                <wp:simplePos x="0" y="0"/>
                <wp:positionH relativeFrom="column">
                  <wp:posOffset>4482465</wp:posOffset>
                </wp:positionH>
                <wp:positionV relativeFrom="paragraph">
                  <wp:posOffset>64135</wp:posOffset>
                </wp:positionV>
                <wp:extent cx="952500" cy="1196975"/>
                <wp:effectExtent l="9525" t="5080" r="28575" b="26670"/>
                <wp:wrapNone/>
                <wp:docPr id="185216865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C52E7CC" w14:textId="77777777" w:rsidR="00EB008E" w:rsidRPr="00EB008E" w:rsidRDefault="00EB008E" w:rsidP="00EB008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grafía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49A5F" id="Rectangle 16" o:spid="_x0000_s1026" style="position:absolute;margin-left:352.95pt;margin-top:5.05pt;width:75pt;height:9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" strokecolor="#a5a5a5">
                <v:shadow on="t"/>
                <v:textbox>
                  <w:txbxContent>
                    <w:p w14:paraId="0C52E7CC" w14:textId="77777777" w:rsidR="00EB008E" w:rsidRPr="00EB008E" w:rsidRDefault="00EB008E" w:rsidP="00EB008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grafía digital</w:t>
                      </w:r>
                    </w:p>
                  </w:txbxContent>
                </v:textbox>
              </v:rect>
            </w:pict>
          </mc:Fallback>
        </mc:AlternateContent>
      </w:r>
    </w:p>
    <w:p w14:paraId="3C6ACCDA" w14:textId="77777777" w:rsidR="00883A5D" w:rsidRDefault="00883A5D" w:rsidP="005F39D7">
      <w:pPr>
        <w:rPr>
          <w:rFonts w:ascii="Arial Narrow" w:hAnsi="Arial Narrow"/>
        </w:rPr>
      </w:pPr>
    </w:p>
    <w:p w14:paraId="6841ABAC" w14:textId="77777777" w:rsidR="00883A5D" w:rsidRDefault="00883A5D" w:rsidP="005F39D7">
      <w:pPr>
        <w:rPr>
          <w:rFonts w:ascii="Arial Narrow" w:hAnsi="Arial Narrow"/>
        </w:rPr>
      </w:pPr>
    </w:p>
    <w:p w14:paraId="3A63D594" w14:textId="77777777" w:rsidR="00883A5D" w:rsidRDefault="00883A5D" w:rsidP="005F39D7">
      <w:pPr>
        <w:rPr>
          <w:rFonts w:ascii="Arial Narrow" w:hAnsi="Arial Narrow"/>
        </w:rPr>
      </w:pPr>
    </w:p>
    <w:p w14:paraId="23055E6B" w14:textId="77777777" w:rsidR="00883A5D" w:rsidRDefault="00883A5D" w:rsidP="005F39D7">
      <w:pPr>
        <w:rPr>
          <w:rFonts w:ascii="Arial Narrow" w:hAnsi="Arial Narrow"/>
        </w:rPr>
      </w:pPr>
    </w:p>
    <w:p w14:paraId="2003E592" w14:textId="77777777" w:rsidR="00973E5B" w:rsidRDefault="00973E5B" w:rsidP="005F39D7">
      <w:pPr>
        <w:rPr>
          <w:rFonts w:ascii="Arial Narrow" w:hAnsi="Arial Narrow"/>
        </w:rPr>
      </w:pPr>
    </w:p>
    <w:p w14:paraId="508ADC71" w14:textId="77777777" w:rsidR="00883A5D" w:rsidRPr="003B4954" w:rsidRDefault="00883A5D" w:rsidP="005F39D7">
      <w:pPr>
        <w:rPr>
          <w:rFonts w:ascii="Arial Narrow" w:hAnsi="Arial Narrow"/>
        </w:rPr>
      </w:pPr>
    </w:p>
    <w:p w14:paraId="7A37C30C" w14:textId="77777777" w:rsidR="005F39D7" w:rsidRPr="003B4954" w:rsidRDefault="00A3558F" w:rsidP="00A3558F">
      <w:pPr>
        <w:tabs>
          <w:tab w:val="left" w:pos="807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4842A80F" w14:textId="77777777" w:rsidR="005F39D7" w:rsidRPr="003B4954" w:rsidRDefault="005F39D7" w:rsidP="005F39D7">
      <w:pPr>
        <w:pStyle w:val="Ttulo2"/>
        <w:shd w:val="clear" w:color="auto" w:fill="D9D9D9"/>
        <w:jc w:val="center"/>
        <w:rPr>
          <w:rFonts w:ascii="Arial Narrow" w:hAnsi="Arial Narrow"/>
          <w:b/>
          <w:bCs/>
        </w:rPr>
      </w:pPr>
      <w:r w:rsidRPr="003B4954">
        <w:rPr>
          <w:rFonts w:ascii="Arial Narrow" w:hAnsi="Arial Narrow"/>
        </w:rPr>
        <w:t>Solicitud de Admisión</w:t>
      </w:r>
    </w:p>
    <w:p w14:paraId="4036154D" w14:textId="77777777" w:rsidR="005F39D7" w:rsidRPr="003B4954" w:rsidRDefault="00436A57" w:rsidP="005F39D7">
      <w:pPr>
        <w:pStyle w:val="Ttulo3"/>
        <w:shd w:val="clear" w:color="auto" w:fill="D9D9D9"/>
        <w:rPr>
          <w:rFonts w:ascii="Arial Narrow" w:hAnsi="Arial Narrow"/>
        </w:rPr>
      </w:pPr>
      <w:r w:rsidRPr="003B4954">
        <w:rPr>
          <w:rFonts w:ascii="Arial Narrow" w:hAnsi="Arial Narrow"/>
        </w:rPr>
        <w:t>Posgrado</w:t>
      </w:r>
      <w:r w:rsidR="003F63F1">
        <w:rPr>
          <w:rFonts w:ascii="Arial Narrow" w:hAnsi="Arial Narrow"/>
        </w:rPr>
        <w:t xml:space="preserve"> Integral en </w:t>
      </w:r>
      <w:r w:rsidR="00657022" w:rsidRPr="003B4954">
        <w:rPr>
          <w:rFonts w:ascii="Arial Narrow" w:hAnsi="Arial Narrow"/>
        </w:rPr>
        <w:t>Ciencias Administrativas</w:t>
      </w:r>
    </w:p>
    <w:p w14:paraId="75DBFA3E" w14:textId="77777777" w:rsidR="005F39D7" w:rsidRPr="003B4954" w:rsidRDefault="005F39D7" w:rsidP="005F39D7">
      <w:pPr>
        <w:rPr>
          <w:rFonts w:ascii="Arial Narrow" w:hAnsi="Arial Narrow"/>
        </w:rPr>
      </w:pPr>
    </w:p>
    <w:p w14:paraId="131C2379" w14:textId="4E4F5BBE" w:rsidR="005F39D7" w:rsidRPr="003B4954" w:rsidRDefault="00A833C2" w:rsidP="005F39D7">
      <w:pPr>
        <w:rPr>
          <w:rFonts w:ascii="Arial Narrow" w:hAnsi="Arial Narrow"/>
        </w:rPr>
      </w:pPr>
      <w:r w:rsidRPr="003B495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301E9" wp14:editId="7E6D9DE5">
                <wp:simplePos x="0" y="0"/>
                <wp:positionH relativeFrom="column">
                  <wp:posOffset>4342765</wp:posOffset>
                </wp:positionH>
                <wp:positionV relativeFrom="paragraph">
                  <wp:posOffset>154305</wp:posOffset>
                </wp:positionV>
                <wp:extent cx="228600" cy="228600"/>
                <wp:effectExtent l="12700" t="6985" r="6350" b="12065"/>
                <wp:wrapNone/>
                <wp:docPr id="4104321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08C3C" id="Rectangle 7" o:spid="_x0000_s1026" style="position:absolute;margin-left:341.95pt;margin-top:12.1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ElDGYTeAAAACQEA&#10;AA8AAAAAAAAAAAAAAAAAYAQAAGRycy9kb3ducmV2LnhtbFBLBQYAAAAABAAEAPMAAABrBQAAAAA=&#10;"/>
            </w:pict>
          </mc:Fallback>
        </mc:AlternateContent>
      </w:r>
    </w:p>
    <w:p w14:paraId="398991AE" w14:textId="73D99E0E" w:rsidR="005F39D7" w:rsidRPr="003B4954" w:rsidRDefault="00A833C2" w:rsidP="005F39D7">
      <w:pPr>
        <w:rPr>
          <w:rFonts w:ascii="Arial Narrow" w:hAnsi="Arial Narrow"/>
        </w:rPr>
      </w:pPr>
      <w:r w:rsidRPr="003B495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FD017D" wp14:editId="2D7EC85F">
                <wp:simplePos x="0" y="0"/>
                <wp:positionH relativeFrom="column">
                  <wp:posOffset>1962150</wp:posOffset>
                </wp:positionH>
                <wp:positionV relativeFrom="paragraph">
                  <wp:posOffset>15875</wp:posOffset>
                </wp:positionV>
                <wp:extent cx="228600" cy="228600"/>
                <wp:effectExtent l="13335" t="5715" r="5715" b="13335"/>
                <wp:wrapNone/>
                <wp:docPr id="10221526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922BE" id="Rectangle 4" o:spid="_x0000_s1026" style="position:absolute;margin-left:154.5pt;margin-top:1.2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HG29Xd0AAAAIAQAA&#10;DwAAAAAAAAAAAAAAAABgBAAAZHJzL2Rvd25yZXYueG1sUEsFBgAAAAAEAAQA8wAAAGoFAAAAAA==&#10;"/>
            </w:pict>
          </mc:Fallback>
        </mc:AlternateContent>
      </w:r>
      <w:r w:rsidR="00AA5F42">
        <w:rPr>
          <w:rFonts w:ascii="Arial Narrow" w:hAnsi="Arial Narrow"/>
        </w:rPr>
        <w:t xml:space="preserve">             </w:t>
      </w:r>
      <w:r w:rsidR="00436A57" w:rsidRPr="003B4954">
        <w:rPr>
          <w:rFonts w:ascii="Arial Narrow" w:hAnsi="Arial Narrow"/>
        </w:rPr>
        <w:t xml:space="preserve">Nivel:         </w:t>
      </w:r>
      <w:r w:rsidR="00B13373" w:rsidRPr="003B4954">
        <w:rPr>
          <w:rFonts w:ascii="Arial Narrow" w:hAnsi="Arial Narrow"/>
        </w:rPr>
        <w:t xml:space="preserve"> </w:t>
      </w:r>
      <w:r w:rsidR="00436A57" w:rsidRPr="003B4954">
        <w:rPr>
          <w:rFonts w:ascii="Arial Narrow" w:hAnsi="Arial Narrow"/>
        </w:rPr>
        <w:t xml:space="preserve">  </w:t>
      </w:r>
      <w:r w:rsidR="00436A57" w:rsidRPr="003B4954">
        <w:rPr>
          <w:rFonts w:ascii="Arial Narrow" w:hAnsi="Arial Narrow"/>
          <w:sz w:val="32"/>
          <w:szCs w:val="32"/>
        </w:rPr>
        <w:t>Maestría</w:t>
      </w:r>
      <w:r w:rsidR="00436A57" w:rsidRPr="003B4954">
        <w:rPr>
          <w:rFonts w:ascii="Arial Narrow" w:hAnsi="Arial Narrow"/>
          <w:sz w:val="32"/>
          <w:szCs w:val="32"/>
        </w:rPr>
        <w:tab/>
      </w:r>
      <w:r w:rsidR="00436A57" w:rsidRPr="003B4954">
        <w:rPr>
          <w:rFonts w:ascii="Arial Narrow" w:hAnsi="Arial Narrow"/>
          <w:sz w:val="32"/>
          <w:szCs w:val="32"/>
        </w:rPr>
        <w:tab/>
        <w:t xml:space="preserve"> </w:t>
      </w:r>
      <w:r w:rsidR="00AA5F42">
        <w:rPr>
          <w:rFonts w:ascii="Arial Narrow" w:hAnsi="Arial Narrow"/>
          <w:sz w:val="32"/>
          <w:szCs w:val="32"/>
        </w:rPr>
        <w:t xml:space="preserve">        </w:t>
      </w:r>
      <w:r w:rsidR="00436A57" w:rsidRPr="003B4954">
        <w:rPr>
          <w:rFonts w:ascii="Arial Narrow" w:hAnsi="Arial Narrow"/>
          <w:sz w:val="32"/>
          <w:szCs w:val="32"/>
        </w:rPr>
        <w:t xml:space="preserve">     Doctorado</w:t>
      </w:r>
    </w:p>
    <w:p w14:paraId="6DA686F1" w14:textId="77777777" w:rsidR="005F39D7" w:rsidRPr="003B4954" w:rsidRDefault="005F39D7" w:rsidP="005F39D7">
      <w:pPr>
        <w:rPr>
          <w:rFonts w:ascii="Arial Narrow" w:hAnsi="Arial Narrow"/>
        </w:rPr>
      </w:pPr>
    </w:p>
    <w:p w14:paraId="2893B760" w14:textId="77777777" w:rsidR="005F39D7" w:rsidRPr="003B4954" w:rsidRDefault="005F39D7" w:rsidP="005F39D7">
      <w:pPr>
        <w:rPr>
          <w:rFonts w:ascii="Arial Narrow" w:hAnsi="Arial Narrow"/>
        </w:rPr>
      </w:pPr>
    </w:p>
    <w:p w14:paraId="45EEA009" w14:textId="77777777" w:rsidR="005F39D7" w:rsidRPr="003B4954" w:rsidRDefault="005F39D7" w:rsidP="005F39D7">
      <w:pPr>
        <w:rPr>
          <w:rFonts w:ascii="Arial Narrow" w:hAnsi="Arial Narrow"/>
        </w:rPr>
      </w:pPr>
    </w:p>
    <w:p w14:paraId="6E7E6204" w14:textId="77777777" w:rsidR="005F39D7" w:rsidRPr="003B4954" w:rsidRDefault="005F39D7" w:rsidP="005F39D7">
      <w:pPr>
        <w:jc w:val="center"/>
        <w:rPr>
          <w:rFonts w:ascii="Arial Narrow" w:hAnsi="Arial Narrow"/>
        </w:rPr>
      </w:pPr>
      <w:r w:rsidRPr="003B4954">
        <w:rPr>
          <w:rFonts w:ascii="Arial Narrow" w:hAnsi="Arial Narrow"/>
        </w:rPr>
        <w:t>_______________________</w:t>
      </w:r>
    </w:p>
    <w:p w14:paraId="0183311D" w14:textId="77777777" w:rsidR="005F39D7" w:rsidRPr="003B4954" w:rsidRDefault="005F39D7" w:rsidP="005F39D7">
      <w:pPr>
        <w:jc w:val="center"/>
        <w:rPr>
          <w:rFonts w:ascii="Arial Narrow" w:hAnsi="Arial Narrow"/>
        </w:rPr>
      </w:pPr>
      <w:r w:rsidRPr="003B4954">
        <w:rPr>
          <w:rFonts w:ascii="Arial Narrow" w:hAnsi="Arial Narrow"/>
        </w:rPr>
        <w:t>Número de expediente</w:t>
      </w:r>
    </w:p>
    <w:p w14:paraId="20FFCA2D" w14:textId="77777777" w:rsidR="005F39D7" w:rsidRPr="003B4954" w:rsidRDefault="005F39D7" w:rsidP="005F39D7">
      <w:pPr>
        <w:rPr>
          <w:rFonts w:ascii="Arial Narrow" w:hAnsi="Arial Narrow"/>
        </w:rPr>
      </w:pPr>
    </w:p>
    <w:p w14:paraId="0FFBF35F" w14:textId="77777777" w:rsidR="005F39D7" w:rsidRPr="003B4954" w:rsidRDefault="005F39D7" w:rsidP="005F39D7">
      <w:pPr>
        <w:rPr>
          <w:rFonts w:ascii="Arial Narrow" w:hAnsi="Arial Narrow"/>
        </w:rPr>
      </w:pPr>
    </w:p>
    <w:p w14:paraId="4FB44C61" w14:textId="77777777" w:rsidR="00A90D79" w:rsidRDefault="00A90D79" w:rsidP="00A87893">
      <w:pPr>
        <w:tabs>
          <w:tab w:val="left" w:pos="2160"/>
        </w:tabs>
        <w:rPr>
          <w:rFonts w:ascii="Arial Narrow" w:hAnsi="Arial Narrow"/>
        </w:rPr>
      </w:pPr>
    </w:p>
    <w:p w14:paraId="52E304A9" w14:textId="77777777" w:rsidR="00A90D79" w:rsidRDefault="00A90D79" w:rsidP="00A87893">
      <w:pPr>
        <w:tabs>
          <w:tab w:val="left" w:pos="2160"/>
        </w:tabs>
        <w:rPr>
          <w:rFonts w:ascii="Arial Narrow" w:hAnsi="Arial Narrow"/>
        </w:rPr>
      </w:pPr>
    </w:p>
    <w:p w14:paraId="6A369A43" w14:textId="77777777" w:rsidR="00A90D79" w:rsidRPr="004370EB" w:rsidRDefault="00A90D79" w:rsidP="00164698">
      <w:pPr>
        <w:shd w:val="clear" w:color="auto" w:fill="D0CECE"/>
        <w:jc w:val="center"/>
        <w:rPr>
          <w:rFonts w:ascii="Tahoma" w:hAnsi="Tahoma"/>
          <w:sz w:val="36"/>
          <w:szCs w:val="36"/>
        </w:rPr>
      </w:pPr>
      <w:r w:rsidRPr="004370EB">
        <w:rPr>
          <w:rFonts w:ascii="Tahoma" w:hAnsi="Tahoma"/>
          <w:sz w:val="36"/>
          <w:szCs w:val="36"/>
        </w:rPr>
        <w:t xml:space="preserve">Unidad Académica </w:t>
      </w:r>
    </w:p>
    <w:p w14:paraId="4BC8F87F" w14:textId="77777777" w:rsidR="00A90D79" w:rsidRPr="004370EB" w:rsidRDefault="00A90D79" w:rsidP="00164698">
      <w:pPr>
        <w:shd w:val="clear" w:color="auto" w:fill="D0CECE"/>
        <w:jc w:val="center"/>
        <w:rPr>
          <w:rFonts w:ascii="Tahoma" w:hAnsi="Tahoma"/>
          <w:sz w:val="36"/>
          <w:szCs w:val="36"/>
        </w:rPr>
      </w:pPr>
      <w:r w:rsidRPr="004370EB">
        <w:rPr>
          <w:rFonts w:ascii="Tahoma" w:hAnsi="Tahoma"/>
          <w:sz w:val="36"/>
          <w:szCs w:val="36"/>
        </w:rPr>
        <w:t>a la que desea ingresar al posgrado</w:t>
      </w:r>
    </w:p>
    <w:p w14:paraId="77F1F926" w14:textId="77777777" w:rsidR="00A90D79" w:rsidRPr="00436A57" w:rsidRDefault="00A90D79" w:rsidP="00A90D79">
      <w:pPr>
        <w:rPr>
          <w:rFonts w:ascii="Tahoma" w:hAnsi="Tahoma"/>
        </w:rPr>
      </w:pPr>
    </w:p>
    <w:p w14:paraId="18F01EEB" w14:textId="77777777" w:rsidR="00A90D79" w:rsidRPr="003B4954" w:rsidRDefault="00A90D79" w:rsidP="00A87893">
      <w:pPr>
        <w:tabs>
          <w:tab w:val="left" w:pos="2160"/>
        </w:tabs>
        <w:rPr>
          <w:rFonts w:ascii="Arial Narrow" w:hAnsi="Arial Narrow"/>
        </w:rPr>
      </w:pPr>
    </w:p>
    <w:p w14:paraId="4EDED771" w14:textId="77777777" w:rsidR="005F39D7" w:rsidRDefault="00A90D79" w:rsidP="00A90D79">
      <w:pPr>
        <w:tabs>
          <w:tab w:val="left" w:pos="778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5FBDB1F" w14:textId="4B281DE9" w:rsidR="00A90D79" w:rsidRPr="003B4954" w:rsidRDefault="00A833C2" w:rsidP="00A90D79">
      <w:pPr>
        <w:tabs>
          <w:tab w:val="left" w:pos="7785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EFAF1" wp14:editId="6203E9AB">
                <wp:simplePos x="0" y="0"/>
                <wp:positionH relativeFrom="column">
                  <wp:posOffset>5120640</wp:posOffset>
                </wp:positionH>
                <wp:positionV relativeFrom="paragraph">
                  <wp:posOffset>162560</wp:posOffset>
                </wp:positionV>
                <wp:extent cx="228600" cy="228600"/>
                <wp:effectExtent l="9525" t="6350" r="9525" b="12700"/>
                <wp:wrapNone/>
                <wp:docPr id="8899129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39404" id="Rectangle 15" o:spid="_x0000_s1026" style="position:absolute;margin-left:403.2pt;margin-top:12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I4OIdjeAAAACQEA&#10;AA8AAAAAAAAAAAAAAAAAYAQAAGRycy9kb3ducmV2LnhtbFBLBQYAAAAABAAEAPMAAABrBQAAAAA=&#10;"/>
            </w:pict>
          </mc:Fallback>
        </mc:AlternateContent>
      </w:r>
      <w:r w:rsidRPr="003B495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5DC3EC" wp14:editId="5465EDE1">
                <wp:simplePos x="0" y="0"/>
                <wp:positionH relativeFrom="column">
                  <wp:posOffset>1485900</wp:posOffset>
                </wp:positionH>
                <wp:positionV relativeFrom="paragraph">
                  <wp:posOffset>162560</wp:posOffset>
                </wp:positionV>
                <wp:extent cx="228600" cy="228600"/>
                <wp:effectExtent l="13335" t="6350" r="5715" b="12700"/>
                <wp:wrapNone/>
                <wp:docPr id="131764186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04713" id="Rectangle 13" o:spid="_x0000_s1026" style="position:absolute;margin-left:117pt;margin-top:12.8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AIdsvE3wAAAAkB&#10;AAAPAAAAAAAAAAAAAAAAAGAEAABkcnMvZG93bnJldi54bWxQSwUGAAAAAAQABADzAAAAbAUAAAAA&#10;"/>
            </w:pict>
          </mc:Fallback>
        </mc:AlternateContent>
      </w:r>
      <w:r w:rsidRPr="003B495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1FC72" wp14:editId="43F30836">
                <wp:simplePos x="0" y="0"/>
                <wp:positionH relativeFrom="column">
                  <wp:posOffset>3310890</wp:posOffset>
                </wp:positionH>
                <wp:positionV relativeFrom="paragraph">
                  <wp:posOffset>153035</wp:posOffset>
                </wp:positionV>
                <wp:extent cx="228600" cy="228600"/>
                <wp:effectExtent l="9525" t="6350" r="9525" b="12700"/>
                <wp:wrapNone/>
                <wp:docPr id="44844230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8B592" id="Rectangle 14" o:spid="_x0000_s1026" style="position:absolute;margin-left:260.7pt;margin-top:12.0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DLvp1z3wAAAAkB&#10;AAAPAAAAAAAAAAAAAAAAAGAEAABkcnMvZG93bnJldi54bWxQSwUGAAAAAAQABADzAAAAbAUAAAAA&#10;"/>
            </w:pict>
          </mc:Fallback>
        </mc:AlternateContent>
      </w:r>
    </w:p>
    <w:p w14:paraId="3A1222A2" w14:textId="77777777" w:rsidR="00A90D79" w:rsidRPr="003B4954" w:rsidRDefault="00A90D79" w:rsidP="00A90D79">
      <w:pPr>
        <w:rPr>
          <w:rFonts w:ascii="Arial Narrow" w:hAnsi="Arial Narrow"/>
        </w:rPr>
      </w:pPr>
      <w:r>
        <w:rPr>
          <w:rFonts w:ascii="Arial Narrow" w:hAnsi="Arial Narrow"/>
          <w:sz w:val="32"/>
          <w:szCs w:val="32"/>
        </w:rPr>
        <w:t>UAM-Azcapotzalco</w:t>
      </w:r>
      <w:r w:rsidR="004370EB">
        <w:rPr>
          <w:rFonts w:ascii="Arial Narrow" w:hAnsi="Arial Narrow"/>
          <w:sz w:val="32"/>
          <w:szCs w:val="32"/>
        </w:rPr>
        <w:tab/>
        <w:t xml:space="preserve">     UAM-Iztapalapa            UAM-Xochimilco</w:t>
      </w:r>
      <w:r w:rsidRPr="003B4954">
        <w:rPr>
          <w:rFonts w:ascii="Arial Narrow" w:hAnsi="Arial Narrow"/>
          <w:sz w:val="32"/>
          <w:szCs w:val="32"/>
        </w:rPr>
        <w:t xml:space="preserve">   </w:t>
      </w:r>
      <w:r>
        <w:rPr>
          <w:rFonts w:ascii="Arial Narrow" w:hAnsi="Arial Narrow"/>
          <w:sz w:val="32"/>
          <w:szCs w:val="32"/>
        </w:rPr>
        <w:t xml:space="preserve">     </w:t>
      </w:r>
      <w:r w:rsidRPr="003B4954">
        <w:rPr>
          <w:rFonts w:ascii="Arial Narrow" w:hAnsi="Arial Narrow"/>
          <w:sz w:val="32"/>
          <w:szCs w:val="32"/>
        </w:rPr>
        <w:t xml:space="preserve">   </w:t>
      </w:r>
      <w:r>
        <w:rPr>
          <w:rFonts w:ascii="Arial Narrow" w:hAnsi="Arial Narrow"/>
          <w:sz w:val="32"/>
          <w:szCs w:val="32"/>
        </w:rPr>
        <w:t xml:space="preserve">                               </w:t>
      </w:r>
    </w:p>
    <w:p w14:paraId="64C769AE" w14:textId="77777777" w:rsidR="003B4954" w:rsidRPr="003B4954" w:rsidRDefault="003B4954" w:rsidP="005F39D7">
      <w:pPr>
        <w:rPr>
          <w:rFonts w:ascii="Arial Narrow" w:hAnsi="Arial Narrow"/>
        </w:rPr>
      </w:pPr>
    </w:p>
    <w:p w14:paraId="512E2754" w14:textId="77777777" w:rsidR="003B4954" w:rsidRPr="003B4954" w:rsidRDefault="003B4954" w:rsidP="005F39D7">
      <w:pPr>
        <w:rPr>
          <w:rFonts w:ascii="Arial Narrow" w:hAnsi="Arial Narrow"/>
        </w:rPr>
      </w:pPr>
    </w:p>
    <w:p w14:paraId="72A7A9AA" w14:textId="77777777" w:rsidR="003B4954" w:rsidRPr="003B4954" w:rsidRDefault="003B4954" w:rsidP="005F39D7">
      <w:pPr>
        <w:rPr>
          <w:rFonts w:ascii="Arial Narrow" w:hAnsi="Arial Narrow"/>
        </w:rPr>
      </w:pPr>
    </w:p>
    <w:p w14:paraId="2524CB08" w14:textId="77777777" w:rsidR="003B4954" w:rsidRPr="003B4954" w:rsidRDefault="003B4954" w:rsidP="005F39D7">
      <w:pPr>
        <w:rPr>
          <w:rFonts w:ascii="Arial Narrow" w:hAnsi="Arial Narrow"/>
        </w:rPr>
      </w:pPr>
    </w:p>
    <w:p w14:paraId="0F8DB785" w14:textId="77777777" w:rsidR="005F39D7" w:rsidRPr="005B7A71" w:rsidRDefault="005F39D7" w:rsidP="005B7A71">
      <w:pPr>
        <w:jc w:val="right"/>
        <w:rPr>
          <w:rFonts w:ascii="Arial Narrow" w:hAnsi="Arial Narrow"/>
          <w:sz w:val="20"/>
          <w:szCs w:val="20"/>
        </w:rPr>
      </w:pPr>
      <w:r w:rsidRPr="005B7A71">
        <w:rPr>
          <w:rFonts w:ascii="Arial Narrow" w:hAnsi="Arial Narrow"/>
          <w:sz w:val="20"/>
          <w:szCs w:val="20"/>
        </w:rPr>
        <w:lastRenderedPageBreak/>
        <w:t>Universidad Autónoma Metropolitana</w:t>
      </w:r>
    </w:p>
    <w:p w14:paraId="4AC612FA" w14:textId="77777777" w:rsidR="005F39D7" w:rsidRPr="005B7A71" w:rsidRDefault="005F39D7" w:rsidP="005B7A71">
      <w:pPr>
        <w:pBdr>
          <w:bottom w:val="single" w:sz="12" w:space="1" w:color="auto"/>
        </w:pBdr>
        <w:jc w:val="right"/>
        <w:rPr>
          <w:rFonts w:ascii="Arial Narrow" w:hAnsi="Arial Narrow"/>
          <w:sz w:val="20"/>
          <w:szCs w:val="20"/>
        </w:rPr>
      </w:pPr>
      <w:r w:rsidRPr="005B7A71">
        <w:rPr>
          <w:rFonts w:ascii="Arial Narrow" w:hAnsi="Arial Narrow"/>
          <w:sz w:val="20"/>
          <w:szCs w:val="20"/>
        </w:rPr>
        <w:t>Maestría y Doctor</w:t>
      </w:r>
      <w:r w:rsidR="007364C5" w:rsidRPr="005B7A71">
        <w:rPr>
          <w:rFonts w:ascii="Arial Narrow" w:hAnsi="Arial Narrow"/>
          <w:sz w:val="20"/>
          <w:szCs w:val="20"/>
        </w:rPr>
        <w:t>ado</w:t>
      </w:r>
      <w:r w:rsidR="003F63F1">
        <w:rPr>
          <w:rFonts w:ascii="Arial Narrow" w:hAnsi="Arial Narrow"/>
          <w:sz w:val="20"/>
          <w:szCs w:val="20"/>
        </w:rPr>
        <w:t xml:space="preserve">, </w:t>
      </w:r>
      <w:r w:rsidR="003C5575">
        <w:rPr>
          <w:rFonts w:ascii="Arial Narrow" w:hAnsi="Arial Narrow"/>
          <w:sz w:val="20"/>
          <w:szCs w:val="20"/>
        </w:rPr>
        <w:t>Posgrado Integral en Ciencias Administrativas</w:t>
      </w:r>
    </w:p>
    <w:p w14:paraId="2BD2DA5C" w14:textId="77777777" w:rsidR="005F39D7" w:rsidRPr="003B4954" w:rsidRDefault="005F39D7" w:rsidP="005F39D7">
      <w:pPr>
        <w:jc w:val="center"/>
        <w:rPr>
          <w:rFonts w:ascii="Arial Narrow" w:hAnsi="Arial Narrow"/>
        </w:rPr>
      </w:pPr>
    </w:p>
    <w:p w14:paraId="530FD795" w14:textId="77777777" w:rsidR="00853F31" w:rsidRDefault="00853F31" w:rsidP="005F39D7">
      <w:pPr>
        <w:jc w:val="center"/>
        <w:rPr>
          <w:rFonts w:ascii="Arial Narrow" w:hAnsi="Arial Narrow"/>
        </w:rPr>
      </w:pPr>
    </w:p>
    <w:p w14:paraId="21CE5901" w14:textId="77777777" w:rsidR="005F39D7" w:rsidRPr="00D9322D" w:rsidRDefault="005F39D7" w:rsidP="005F39D7">
      <w:pPr>
        <w:jc w:val="center"/>
        <w:rPr>
          <w:rFonts w:ascii="Arial Narrow" w:hAnsi="Arial Narrow"/>
          <w:b/>
        </w:rPr>
      </w:pPr>
      <w:r w:rsidRPr="003B4954">
        <w:rPr>
          <w:rFonts w:ascii="Arial Narrow" w:hAnsi="Arial Narrow"/>
        </w:rPr>
        <w:t>(</w:t>
      </w:r>
      <w:r w:rsidRPr="00D9322D">
        <w:rPr>
          <w:rFonts w:ascii="Arial Narrow" w:hAnsi="Arial Narrow"/>
          <w:b/>
        </w:rPr>
        <w:t>Llenar en los espacios destinados para cada dato y entregar impreso)</w:t>
      </w:r>
    </w:p>
    <w:p w14:paraId="04394818" w14:textId="77777777" w:rsidR="005F39D7" w:rsidRPr="003B4954" w:rsidRDefault="005F39D7" w:rsidP="005F39D7">
      <w:pPr>
        <w:jc w:val="center"/>
        <w:rPr>
          <w:rFonts w:ascii="Arial Narrow" w:hAnsi="Arial Narrow"/>
        </w:rPr>
      </w:pPr>
    </w:p>
    <w:p w14:paraId="248F7432" w14:textId="77777777" w:rsidR="005F39D7" w:rsidRPr="003B4954" w:rsidRDefault="005F39D7" w:rsidP="005F39D7">
      <w:pPr>
        <w:shd w:val="clear" w:color="auto" w:fill="D9D9D9"/>
        <w:jc w:val="center"/>
        <w:rPr>
          <w:rFonts w:ascii="Arial Narrow" w:hAnsi="Arial Narrow"/>
          <w:b/>
          <w:bCs/>
          <w:sz w:val="28"/>
          <w:szCs w:val="28"/>
        </w:rPr>
      </w:pPr>
      <w:r w:rsidRPr="003B4954">
        <w:rPr>
          <w:rFonts w:ascii="Arial Narrow" w:hAnsi="Arial Narrow"/>
          <w:b/>
          <w:bCs/>
          <w:sz w:val="28"/>
          <w:szCs w:val="28"/>
          <w:shd w:val="clear" w:color="auto" w:fill="D9D9D9"/>
        </w:rPr>
        <w:t>I. DATOS GENERALES</w:t>
      </w:r>
    </w:p>
    <w:p w14:paraId="2E6973D6" w14:textId="77777777" w:rsidR="005F39D7" w:rsidRPr="003B4954" w:rsidRDefault="005F39D7" w:rsidP="005F39D7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1"/>
        <w:gridCol w:w="2946"/>
      </w:tblGrid>
      <w:tr w:rsidR="005F39D7" w:rsidRPr="003B4954" w14:paraId="3B7B3F4B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2992" w:type="dxa"/>
          </w:tcPr>
          <w:p w14:paraId="1E8DB222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Apellido paterno</w:t>
            </w:r>
          </w:p>
        </w:tc>
        <w:tc>
          <w:tcPr>
            <w:tcW w:w="2993" w:type="dxa"/>
          </w:tcPr>
          <w:p w14:paraId="3CF79094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Apellido materno</w:t>
            </w:r>
          </w:p>
        </w:tc>
        <w:tc>
          <w:tcPr>
            <w:tcW w:w="2993" w:type="dxa"/>
          </w:tcPr>
          <w:p w14:paraId="00724986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Nombre(s)</w:t>
            </w:r>
          </w:p>
        </w:tc>
      </w:tr>
      <w:tr w:rsidR="005F39D7" w:rsidRPr="003B4954" w14:paraId="62E3215D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2992" w:type="dxa"/>
          </w:tcPr>
          <w:p w14:paraId="02380122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  <w:tc>
          <w:tcPr>
            <w:tcW w:w="2993" w:type="dxa"/>
          </w:tcPr>
          <w:p w14:paraId="39902EF9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  <w:tc>
          <w:tcPr>
            <w:tcW w:w="2993" w:type="dxa"/>
          </w:tcPr>
          <w:p w14:paraId="6B66D415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</w:tr>
    </w:tbl>
    <w:p w14:paraId="3E83D0D1" w14:textId="77777777" w:rsidR="005F39D7" w:rsidRDefault="005F39D7" w:rsidP="005F39D7">
      <w:pPr>
        <w:rPr>
          <w:rFonts w:ascii="Arial Narrow" w:hAnsi="Arial Narrow"/>
        </w:rPr>
      </w:pPr>
    </w:p>
    <w:p w14:paraId="61EEA835" w14:textId="77777777" w:rsidR="00A90D79" w:rsidRPr="003B4954" w:rsidRDefault="00A90D79" w:rsidP="005F39D7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1946"/>
        <w:gridCol w:w="1949"/>
        <w:gridCol w:w="1593"/>
        <w:gridCol w:w="1679"/>
      </w:tblGrid>
      <w:tr w:rsidR="005F39D7" w:rsidRPr="003B4954" w14:paraId="58464181" w14:textId="77777777" w:rsidTr="005F39D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3147" w:type="pct"/>
            <w:gridSpan w:val="3"/>
          </w:tcPr>
          <w:p w14:paraId="1BB7E1A2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Fecha de Nacimiento:</w:t>
            </w:r>
          </w:p>
        </w:tc>
        <w:tc>
          <w:tcPr>
            <w:tcW w:w="1853" w:type="pct"/>
            <w:gridSpan w:val="2"/>
          </w:tcPr>
          <w:p w14:paraId="7857B84C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Sexo</w:t>
            </w:r>
          </w:p>
        </w:tc>
      </w:tr>
      <w:tr w:rsidR="005F39D7" w:rsidRPr="003B4954" w14:paraId="6F2D9817" w14:textId="77777777" w:rsidTr="005F39D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941" w:type="pct"/>
          </w:tcPr>
          <w:p w14:paraId="1A4BE27C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Día</w:t>
            </w:r>
          </w:p>
        </w:tc>
        <w:tc>
          <w:tcPr>
            <w:tcW w:w="1102" w:type="pct"/>
          </w:tcPr>
          <w:p w14:paraId="6C3C62BF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Mes</w:t>
            </w:r>
          </w:p>
        </w:tc>
        <w:tc>
          <w:tcPr>
            <w:tcW w:w="1104" w:type="pct"/>
          </w:tcPr>
          <w:p w14:paraId="63A51FF6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Año</w:t>
            </w:r>
          </w:p>
        </w:tc>
        <w:tc>
          <w:tcPr>
            <w:tcW w:w="902" w:type="pct"/>
          </w:tcPr>
          <w:p w14:paraId="50C813D5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951" w:type="pct"/>
          </w:tcPr>
          <w:p w14:paraId="26ADA8B3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F</w:t>
            </w:r>
          </w:p>
        </w:tc>
      </w:tr>
      <w:tr w:rsidR="005F39D7" w:rsidRPr="003B4954" w14:paraId="77B58559" w14:textId="77777777" w:rsidTr="005F39D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941" w:type="pct"/>
          </w:tcPr>
          <w:p w14:paraId="4330ABFB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  <w:tc>
          <w:tcPr>
            <w:tcW w:w="1102" w:type="pct"/>
          </w:tcPr>
          <w:p w14:paraId="3D429F50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  <w:tc>
          <w:tcPr>
            <w:tcW w:w="1104" w:type="pct"/>
          </w:tcPr>
          <w:p w14:paraId="3FE6A5D1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  <w:tc>
          <w:tcPr>
            <w:tcW w:w="902" w:type="pct"/>
          </w:tcPr>
          <w:p w14:paraId="0E741008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  <w:tc>
          <w:tcPr>
            <w:tcW w:w="951" w:type="pct"/>
          </w:tcPr>
          <w:p w14:paraId="1597B2DD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</w:tr>
    </w:tbl>
    <w:p w14:paraId="09C9A8F6" w14:textId="77777777" w:rsidR="005F39D7" w:rsidRDefault="005F39D7" w:rsidP="005F39D7">
      <w:pPr>
        <w:rPr>
          <w:rFonts w:ascii="Arial Narrow" w:hAnsi="Arial Narrow"/>
        </w:rPr>
      </w:pPr>
    </w:p>
    <w:p w14:paraId="1863A223" w14:textId="77777777" w:rsidR="00A90D79" w:rsidRPr="003B4954" w:rsidRDefault="00A90D79" w:rsidP="005F39D7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900"/>
        <w:gridCol w:w="1301"/>
        <w:gridCol w:w="1229"/>
        <w:gridCol w:w="1398"/>
        <w:gridCol w:w="1644"/>
      </w:tblGrid>
      <w:tr w:rsidR="005F39D7" w:rsidRPr="003B4954" w14:paraId="5286D0F6" w14:textId="77777777" w:rsidTr="005F39D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334" w:type="pct"/>
          </w:tcPr>
          <w:p w14:paraId="414FD81B" w14:textId="77777777" w:rsidR="005F39D7" w:rsidRPr="003B4954" w:rsidRDefault="005F39D7" w:rsidP="005F39D7">
            <w:pPr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Lugar de Nacimiento:</w:t>
            </w:r>
          </w:p>
        </w:tc>
        <w:tc>
          <w:tcPr>
            <w:tcW w:w="3666" w:type="pct"/>
            <w:gridSpan w:val="5"/>
          </w:tcPr>
          <w:p w14:paraId="2F2250E9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</w:tr>
      <w:tr w:rsidR="005F39D7" w:rsidRPr="003B4954" w14:paraId="2001887F" w14:textId="77777777" w:rsidTr="005F39D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334" w:type="pct"/>
          </w:tcPr>
          <w:p w14:paraId="190B50CD" w14:textId="77777777" w:rsidR="005F39D7" w:rsidRPr="003B4954" w:rsidRDefault="005F39D7" w:rsidP="005F39D7">
            <w:pPr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Nacionalidad:</w:t>
            </w:r>
          </w:p>
        </w:tc>
        <w:tc>
          <w:tcPr>
            <w:tcW w:w="3666" w:type="pct"/>
            <w:gridSpan w:val="5"/>
          </w:tcPr>
          <w:p w14:paraId="62277D5F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</w:tr>
      <w:tr w:rsidR="005F39D7" w:rsidRPr="003B4954" w14:paraId="5375A5C6" w14:textId="77777777" w:rsidTr="005F39D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334" w:type="pct"/>
            <w:vMerge w:val="restart"/>
          </w:tcPr>
          <w:p w14:paraId="75DE2196" w14:textId="77777777" w:rsidR="005F39D7" w:rsidRPr="003B4954" w:rsidRDefault="005F39D7" w:rsidP="005F39D7">
            <w:pPr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Estado Civil:</w:t>
            </w:r>
            <w:r w:rsidRPr="003B4954">
              <w:rPr>
                <w:rFonts w:ascii="Arial Narrow" w:hAnsi="Arial Narrow"/>
                <w:b/>
                <w:bCs/>
              </w:rPr>
              <w:br/>
              <w:t>(Marca con una X)</w:t>
            </w:r>
          </w:p>
        </w:tc>
        <w:tc>
          <w:tcPr>
            <w:tcW w:w="510" w:type="pct"/>
          </w:tcPr>
          <w:p w14:paraId="65BB7332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soltero</w:t>
            </w:r>
          </w:p>
        </w:tc>
        <w:tc>
          <w:tcPr>
            <w:tcW w:w="737" w:type="pct"/>
          </w:tcPr>
          <w:p w14:paraId="633F412B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casado</w:t>
            </w:r>
          </w:p>
        </w:tc>
        <w:tc>
          <w:tcPr>
            <w:tcW w:w="696" w:type="pct"/>
          </w:tcPr>
          <w:p w14:paraId="0CB40011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viudo</w:t>
            </w:r>
          </w:p>
        </w:tc>
        <w:tc>
          <w:tcPr>
            <w:tcW w:w="792" w:type="pct"/>
          </w:tcPr>
          <w:p w14:paraId="70733FCC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divorciado</w:t>
            </w:r>
          </w:p>
        </w:tc>
        <w:tc>
          <w:tcPr>
            <w:tcW w:w="932" w:type="pct"/>
          </w:tcPr>
          <w:p w14:paraId="10637B16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unión libre</w:t>
            </w:r>
          </w:p>
        </w:tc>
      </w:tr>
      <w:tr w:rsidR="005F39D7" w:rsidRPr="003B4954" w14:paraId="74542A2B" w14:textId="77777777" w:rsidTr="005F39D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334" w:type="pct"/>
            <w:vMerge/>
          </w:tcPr>
          <w:p w14:paraId="63659244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  <w:tc>
          <w:tcPr>
            <w:tcW w:w="510" w:type="pct"/>
          </w:tcPr>
          <w:p w14:paraId="4AA925C6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37" w:type="pct"/>
          </w:tcPr>
          <w:p w14:paraId="561B0C6C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96" w:type="pct"/>
          </w:tcPr>
          <w:p w14:paraId="66B86FDC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2" w:type="pct"/>
          </w:tcPr>
          <w:p w14:paraId="4CA848F3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32" w:type="pct"/>
          </w:tcPr>
          <w:p w14:paraId="6F03800B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5BE29D58" w14:textId="77777777" w:rsidR="005F39D7" w:rsidRDefault="005F39D7" w:rsidP="005F39D7">
      <w:pPr>
        <w:rPr>
          <w:rFonts w:ascii="Arial Narrow" w:hAnsi="Arial Narrow"/>
        </w:rPr>
      </w:pPr>
    </w:p>
    <w:p w14:paraId="1FBB1E33" w14:textId="77777777" w:rsidR="00A90D79" w:rsidRPr="003B4954" w:rsidRDefault="00A90D79" w:rsidP="005F39D7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1"/>
        <w:gridCol w:w="886"/>
        <w:gridCol w:w="885"/>
        <w:gridCol w:w="1771"/>
        <w:gridCol w:w="3095"/>
      </w:tblGrid>
      <w:tr w:rsidR="005F39D7" w:rsidRPr="003B4954" w14:paraId="123D25F1" w14:textId="77777777" w:rsidTr="005F39D7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1241" w:type="pct"/>
            <w:vMerge w:val="restart"/>
            <w:vAlign w:val="center"/>
          </w:tcPr>
          <w:p w14:paraId="68824D36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¿Tiene hijos?</w:t>
            </w:r>
          </w:p>
        </w:tc>
        <w:tc>
          <w:tcPr>
            <w:tcW w:w="502" w:type="pct"/>
          </w:tcPr>
          <w:p w14:paraId="69D903C8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SI</w:t>
            </w:r>
          </w:p>
        </w:tc>
        <w:tc>
          <w:tcPr>
            <w:tcW w:w="501" w:type="pct"/>
          </w:tcPr>
          <w:p w14:paraId="4572F077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1003" w:type="pct"/>
          </w:tcPr>
          <w:p w14:paraId="657FD2C7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Cuantos</w:t>
            </w:r>
          </w:p>
        </w:tc>
        <w:tc>
          <w:tcPr>
            <w:tcW w:w="1753" w:type="pct"/>
          </w:tcPr>
          <w:p w14:paraId="73C61C6B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Edades</w:t>
            </w:r>
          </w:p>
        </w:tc>
      </w:tr>
      <w:tr w:rsidR="005F39D7" w:rsidRPr="003B4954" w14:paraId="0FD80A8D" w14:textId="77777777" w:rsidTr="005F39D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241" w:type="pct"/>
            <w:vMerge/>
          </w:tcPr>
          <w:p w14:paraId="4EE545C6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  <w:tc>
          <w:tcPr>
            <w:tcW w:w="502" w:type="pct"/>
          </w:tcPr>
          <w:p w14:paraId="4CB291C0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01" w:type="pct"/>
          </w:tcPr>
          <w:p w14:paraId="798E3DE6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03" w:type="pct"/>
          </w:tcPr>
          <w:p w14:paraId="60E9A7E0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3" w:type="pct"/>
          </w:tcPr>
          <w:p w14:paraId="7EDA1802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E198695" w14:textId="77777777" w:rsidR="005F39D7" w:rsidRDefault="005F39D7" w:rsidP="005F39D7">
      <w:pPr>
        <w:rPr>
          <w:rFonts w:ascii="Arial Narrow" w:hAnsi="Arial Narrow"/>
        </w:rPr>
      </w:pPr>
    </w:p>
    <w:p w14:paraId="644CE748" w14:textId="77777777" w:rsidR="00A90D79" w:rsidRPr="003B4954" w:rsidRDefault="00A90D79" w:rsidP="005F39D7">
      <w:pPr>
        <w:rPr>
          <w:rFonts w:ascii="Arial Narrow" w:hAnsi="Arial Narrow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885"/>
        <w:gridCol w:w="1063"/>
        <w:gridCol w:w="4425"/>
      </w:tblGrid>
      <w:tr w:rsidR="005F39D7" w:rsidRPr="003B4954" w14:paraId="1A121509" w14:textId="77777777" w:rsidTr="005F39D7">
        <w:tblPrEx>
          <w:tblCellMar>
            <w:top w:w="0" w:type="dxa"/>
            <w:bottom w:w="0" w:type="dxa"/>
          </w:tblCellMar>
        </w:tblPrEx>
        <w:trPr>
          <w:gridAfter w:val="1"/>
          <w:wAfter w:w="2531" w:type="pct"/>
          <w:cantSplit/>
          <w:trHeight w:val="290"/>
        </w:trPr>
        <w:tc>
          <w:tcPr>
            <w:tcW w:w="1355" w:type="pct"/>
            <w:vAlign w:val="center"/>
          </w:tcPr>
          <w:p w14:paraId="75519762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¿Dónde vive?</w:t>
            </w:r>
          </w:p>
        </w:tc>
        <w:tc>
          <w:tcPr>
            <w:tcW w:w="506" w:type="pct"/>
            <w:vAlign w:val="center"/>
          </w:tcPr>
          <w:p w14:paraId="56298FD3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SI</w:t>
            </w:r>
          </w:p>
        </w:tc>
        <w:tc>
          <w:tcPr>
            <w:tcW w:w="608" w:type="pct"/>
            <w:vAlign w:val="center"/>
          </w:tcPr>
          <w:p w14:paraId="137F69FF" w14:textId="77777777" w:rsidR="005F39D7" w:rsidRPr="003B4954" w:rsidRDefault="005F39D7" w:rsidP="005F39D7">
            <w:pPr>
              <w:pStyle w:val="Ttulo4"/>
              <w:rPr>
                <w:rFonts w:ascii="Arial Narrow" w:hAnsi="Arial Narrow"/>
              </w:rPr>
            </w:pPr>
            <w:r w:rsidRPr="003B4954">
              <w:rPr>
                <w:rFonts w:ascii="Arial Narrow" w:hAnsi="Arial Narrow"/>
              </w:rPr>
              <w:t>NO</w:t>
            </w:r>
          </w:p>
        </w:tc>
      </w:tr>
      <w:tr w:rsidR="005F39D7" w:rsidRPr="003B4954" w14:paraId="62E9C686" w14:textId="77777777" w:rsidTr="005F39D7">
        <w:tblPrEx>
          <w:tblCellMar>
            <w:top w:w="0" w:type="dxa"/>
            <w:bottom w:w="0" w:type="dxa"/>
          </w:tblCellMar>
        </w:tblPrEx>
        <w:trPr>
          <w:gridAfter w:val="1"/>
          <w:wAfter w:w="2531" w:type="pct"/>
          <w:cantSplit/>
          <w:trHeight w:val="140"/>
        </w:trPr>
        <w:tc>
          <w:tcPr>
            <w:tcW w:w="1355" w:type="pct"/>
          </w:tcPr>
          <w:p w14:paraId="42BDB2FE" w14:textId="77777777" w:rsidR="005F39D7" w:rsidRPr="003B4954" w:rsidRDefault="005F39D7" w:rsidP="005F39D7">
            <w:pPr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Con sus padres</w:t>
            </w:r>
          </w:p>
        </w:tc>
        <w:tc>
          <w:tcPr>
            <w:tcW w:w="506" w:type="pct"/>
          </w:tcPr>
          <w:p w14:paraId="02888103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08" w:type="pct"/>
          </w:tcPr>
          <w:p w14:paraId="49C9EF2F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F39D7" w:rsidRPr="003B4954" w14:paraId="4D6AD5F1" w14:textId="77777777" w:rsidTr="005F39D7">
        <w:tblPrEx>
          <w:tblCellMar>
            <w:top w:w="0" w:type="dxa"/>
            <w:bottom w:w="0" w:type="dxa"/>
          </w:tblCellMar>
        </w:tblPrEx>
        <w:trPr>
          <w:gridAfter w:val="1"/>
          <w:wAfter w:w="2531" w:type="pct"/>
          <w:cantSplit/>
          <w:trHeight w:val="140"/>
        </w:trPr>
        <w:tc>
          <w:tcPr>
            <w:tcW w:w="1355" w:type="pct"/>
          </w:tcPr>
          <w:p w14:paraId="3D71FB77" w14:textId="77777777" w:rsidR="005F39D7" w:rsidRPr="003B4954" w:rsidRDefault="005F39D7" w:rsidP="005F39D7">
            <w:pPr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Con su esposa e hijos</w:t>
            </w:r>
          </w:p>
        </w:tc>
        <w:tc>
          <w:tcPr>
            <w:tcW w:w="506" w:type="pct"/>
          </w:tcPr>
          <w:p w14:paraId="58C8D693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08" w:type="pct"/>
          </w:tcPr>
          <w:p w14:paraId="2BDCB725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F39D7" w:rsidRPr="003B4954" w14:paraId="2F1E488F" w14:textId="77777777" w:rsidTr="005F39D7">
        <w:tblPrEx>
          <w:tblCellMar>
            <w:top w:w="0" w:type="dxa"/>
            <w:bottom w:w="0" w:type="dxa"/>
          </w:tblCellMar>
        </w:tblPrEx>
        <w:trPr>
          <w:gridAfter w:val="1"/>
          <w:wAfter w:w="2531" w:type="pct"/>
          <w:cantSplit/>
          <w:trHeight w:val="140"/>
        </w:trPr>
        <w:tc>
          <w:tcPr>
            <w:tcW w:w="1355" w:type="pct"/>
          </w:tcPr>
          <w:p w14:paraId="169E4DAE" w14:textId="77777777" w:rsidR="005F39D7" w:rsidRPr="003B4954" w:rsidRDefault="005F39D7" w:rsidP="005F39D7">
            <w:pPr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Con sus suegros</w:t>
            </w:r>
          </w:p>
        </w:tc>
        <w:tc>
          <w:tcPr>
            <w:tcW w:w="506" w:type="pct"/>
          </w:tcPr>
          <w:p w14:paraId="5216B87E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08" w:type="pct"/>
          </w:tcPr>
          <w:p w14:paraId="4CB0A106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F39D7" w:rsidRPr="003B4954" w14:paraId="647793EC" w14:textId="77777777" w:rsidTr="005F39D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355" w:type="pct"/>
          </w:tcPr>
          <w:p w14:paraId="37D26693" w14:textId="77777777" w:rsidR="005F39D7" w:rsidRPr="003B4954" w:rsidRDefault="005F39D7" w:rsidP="005F39D7">
            <w:pPr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Otro (Especifique):</w:t>
            </w:r>
          </w:p>
        </w:tc>
        <w:tc>
          <w:tcPr>
            <w:tcW w:w="3645" w:type="pct"/>
            <w:gridSpan w:val="3"/>
          </w:tcPr>
          <w:p w14:paraId="1DB5D9F7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5A72B19B" w14:textId="77777777" w:rsidR="005F39D7" w:rsidRDefault="005F39D7" w:rsidP="005F39D7">
      <w:pPr>
        <w:rPr>
          <w:rFonts w:ascii="Arial Narrow" w:hAnsi="Arial Narrow"/>
        </w:rPr>
      </w:pPr>
    </w:p>
    <w:p w14:paraId="7D145E39" w14:textId="77777777" w:rsidR="00A90D79" w:rsidRDefault="00A90D79" w:rsidP="005F39D7">
      <w:pPr>
        <w:rPr>
          <w:rFonts w:ascii="Arial Narrow" w:hAnsi="Arial Narrow"/>
        </w:rPr>
      </w:pPr>
    </w:p>
    <w:p w14:paraId="116FA586" w14:textId="77777777" w:rsidR="005F39D7" w:rsidRPr="003B4954" w:rsidRDefault="005F39D7" w:rsidP="005F39D7">
      <w:pPr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Su lugar de residencia 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2"/>
        <w:gridCol w:w="2669"/>
        <w:gridCol w:w="2188"/>
        <w:gridCol w:w="2309"/>
      </w:tblGrid>
      <w:tr w:rsidR="005F39D7" w:rsidRPr="003B4954" w14:paraId="7C67129F" w14:textId="77777777" w:rsidTr="005F39D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941" w:type="pct"/>
          </w:tcPr>
          <w:p w14:paraId="032DC00E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1" w:type="pct"/>
          </w:tcPr>
          <w:p w14:paraId="0D2D794F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Casa</w:t>
            </w:r>
          </w:p>
        </w:tc>
        <w:tc>
          <w:tcPr>
            <w:tcW w:w="1239" w:type="pct"/>
          </w:tcPr>
          <w:p w14:paraId="2493833A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Departamento</w:t>
            </w:r>
          </w:p>
        </w:tc>
        <w:tc>
          <w:tcPr>
            <w:tcW w:w="1308" w:type="pct"/>
          </w:tcPr>
          <w:p w14:paraId="4A1E0307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Otro</w:t>
            </w:r>
          </w:p>
        </w:tc>
      </w:tr>
      <w:tr w:rsidR="005F39D7" w:rsidRPr="003B4954" w14:paraId="75F40464" w14:textId="77777777" w:rsidTr="005F39D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941" w:type="pct"/>
          </w:tcPr>
          <w:p w14:paraId="194255A6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Propio</w:t>
            </w:r>
          </w:p>
        </w:tc>
        <w:tc>
          <w:tcPr>
            <w:tcW w:w="1511" w:type="pct"/>
          </w:tcPr>
          <w:p w14:paraId="20DC8CC2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39" w:type="pct"/>
          </w:tcPr>
          <w:p w14:paraId="4810C4F2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08" w:type="pct"/>
          </w:tcPr>
          <w:p w14:paraId="466042EB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F39D7" w:rsidRPr="003B4954" w14:paraId="642C85B6" w14:textId="77777777" w:rsidTr="005F39D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941" w:type="pct"/>
          </w:tcPr>
          <w:p w14:paraId="2D59540F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Rentado</w:t>
            </w:r>
          </w:p>
        </w:tc>
        <w:tc>
          <w:tcPr>
            <w:tcW w:w="1511" w:type="pct"/>
          </w:tcPr>
          <w:p w14:paraId="56FA944C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39" w:type="pct"/>
          </w:tcPr>
          <w:p w14:paraId="66180112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08" w:type="pct"/>
          </w:tcPr>
          <w:p w14:paraId="41EE0B19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1B1289D6" w14:textId="77777777" w:rsidR="00A90D79" w:rsidRDefault="00A90D79" w:rsidP="005F39D7">
      <w:pPr>
        <w:rPr>
          <w:rFonts w:ascii="Arial Narrow" w:hAnsi="Arial Narrow"/>
          <w:b/>
          <w:bCs/>
        </w:rPr>
      </w:pPr>
    </w:p>
    <w:p w14:paraId="313E8DBE" w14:textId="77777777" w:rsidR="00A90D79" w:rsidRDefault="00A90D79" w:rsidP="005F39D7">
      <w:pPr>
        <w:rPr>
          <w:rFonts w:ascii="Arial Narrow" w:hAnsi="Arial Narrow"/>
          <w:b/>
          <w:bCs/>
        </w:rPr>
      </w:pPr>
    </w:p>
    <w:p w14:paraId="47D071F0" w14:textId="77777777" w:rsidR="005F39D7" w:rsidRPr="003B4954" w:rsidRDefault="005F39D7" w:rsidP="005F39D7">
      <w:pPr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Domicil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662"/>
        <w:gridCol w:w="1239"/>
        <w:gridCol w:w="1239"/>
        <w:gridCol w:w="2126"/>
        <w:gridCol w:w="708"/>
        <w:gridCol w:w="973"/>
      </w:tblGrid>
      <w:tr w:rsidR="005F39D7" w:rsidRPr="003B4954" w14:paraId="588738C2" w14:textId="77777777" w:rsidTr="00B13373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65" w:type="pct"/>
          </w:tcPr>
          <w:p w14:paraId="22AFDBB5" w14:textId="77777777" w:rsidR="005F39D7" w:rsidRPr="003B4954" w:rsidRDefault="005F39D7" w:rsidP="005F39D7">
            <w:pPr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Calle/número:</w:t>
            </w:r>
          </w:p>
        </w:tc>
        <w:tc>
          <w:tcPr>
            <w:tcW w:w="3935" w:type="pct"/>
            <w:gridSpan w:val="6"/>
          </w:tcPr>
          <w:p w14:paraId="4F8C6839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</w:tr>
      <w:tr w:rsidR="005F39D7" w:rsidRPr="003B4954" w14:paraId="50C4033A" w14:textId="77777777" w:rsidTr="00B13373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65" w:type="pct"/>
          </w:tcPr>
          <w:p w14:paraId="56995373" w14:textId="77777777" w:rsidR="005F39D7" w:rsidRPr="003B4954" w:rsidRDefault="005F39D7" w:rsidP="005F39D7">
            <w:pPr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Colonia:</w:t>
            </w:r>
          </w:p>
        </w:tc>
        <w:tc>
          <w:tcPr>
            <w:tcW w:w="1077" w:type="pct"/>
            <w:gridSpan w:val="2"/>
          </w:tcPr>
          <w:p w14:paraId="53234EF9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2" w:type="pct"/>
          </w:tcPr>
          <w:p w14:paraId="0C998B64" w14:textId="77777777" w:rsidR="005F39D7" w:rsidRPr="003B4954" w:rsidRDefault="005F39D7" w:rsidP="005F39D7">
            <w:pPr>
              <w:pStyle w:val="Ttulo5"/>
              <w:rPr>
                <w:rFonts w:ascii="Arial Narrow" w:hAnsi="Arial Narrow"/>
              </w:rPr>
            </w:pPr>
            <w:r w:rsidRPr="003B4954">
              <w:rPr>
                <w:rFonts w:ascii="Arial Narrow" w:hAnsi="Arial Narrow"/>
              </w:rPr>
              <w:t>Delegación</w:t>
            </w:r>
          </w:p>
        </w:tc>
        <w:tc>
          <w:tcPr>
            <w:tcW w:w="1204" w:type="pct"/>
          </w:tcPr>
          <w:p w14:paraId="79852223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1" w:type="pct"/>
          </w:tcPr>
          <w:p w14:paraId="037B9C5E" w14:textId="77777777" w:rsidR="005F39D7" w:rsidRPr="003B4954" w:rsidRDefault="005F39D7" w:rsidP="005F39D7">
            <w:pPr>
              <w:pStyle w:val="Ttulo5"/>
              <w:rPr>
                <w:rFonts w:ascii="Arial Narrow" w:hAnsi="Arial Narrow"/>
              </w:rPr>
            </w:pPr>
            <w:r w:rsidRPr="003B4954">
              <w:rPr>
                <w:rFonts w:ascii="Arial Narrow" w:hAnsi="Arial Narrow"/>
              </w:rPr>
              <w:t>CP</w:t>
            </w:r>
          </w:p>
        </w:tc>
        <w:tc>
          <w:tcPr>
            <w:tcW w:w="550" w:type="pct"/>
          </w:tcPr>
          <w:p w14:paraId="382A7B2B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</w:tr>
      <w:tr w:rsidR="005F39D7" w:rsidRPr="003B4954" w14:paraId="102F916B" w14:textId="77777777" w:rsidTr="00B13373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65" w:type="pct"/>
          </w:tcPr>
          <w:p w14:paraId="0ABCA369" w14:textId="77777777" w:rsidR="005F39D7" w:rsidRPr="003B4954" w:rsidRDefault="005F39D7" w:rsidP="005F39D7">
            <w:pPr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Ciudad:</w:t>
            </w:r>
          </w:p>
        </w:tc>
        <w:tc>
          <w:tcPr>
            <w:tcW w:w="1077" w:type="pct"/>
            <w:gridSpan w:val="2"/>
          </w:tcPr>
          <w:p w14:paraId="01D5B6BC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2" w:type="pct"/>
          </w:tcPr>
          <w:p w14:paraId="7ECFF7A0" w14:textId="77777777" w:rsidR="005F39D7" w:rsidRPr="003B4954" w:rsidRDefault="005F39D7" w:rsidP="005F39D7">
            <w:pPr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Estado</w:t>
            </w:r>
          </w:p>
        </w:tc>
        <w:tc>
          <w:tcPr>
            <w:tcW w:w="1204" w:type="pct"/>
          </w:tcPr>
          <w:p w14:paraId="0B5BB136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1" w:type="pct"/>
          </w:tcPr>
          <w:p w14:paraId="57AA2761" w14:textId="77777777" w:rsidR="005F39D7" w:rsidRPr="003B4954" w:rsidRDefault="005F39D7" w:rsidP="005F39D7">
            <w:pPr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País</w:t>
            </w:r>
          </w:p>
        </w:tc>
        <w:tc>
          <w:tcPr>
            <w:tcW w:w="550" w:type="pct"/>
          </w:tcPr>
          <w:p w14:paraId="35B58802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</w:tr>
      <w:tr w:rsidR="005F39D7" w:rsidRPr="003B4954" w14:paraId="00A94962" w14:textId="77777777" w:rsidTr="00B13373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065" w:type="pct"/>
          </w:tcPr>
          <w:p w14:paraId="0BEA5D70" w14:textId="77777777" w:rsidR="005F39D7" w:rsidRPr="003B4954" w:rsidRDefault="005F39D7" w:rsidP="005F39D7">
            <w:pPr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Teléfono (s)</w:t>
            </w:r>
          </w:p>
        </w:tc>
        <w:tc>
          <w:tcPr>
            <w:tcW w:w="1077" w:type="pct"/>
            <w:gridSpan w:val="2"/>
          </w:tcPr>
          <w:p w14:paraId="390F4191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2" w:type="pct"/>
          </w:tcPr>
          <w:p w14:paraId="19533424" w14:textId="77777777" w:rsidR="005F39D7" w:rsidRPr="003B4954" w:rsidRDefault="005F39D7" w:rsidP="005F39D7">
            <w:pPr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Fax</w:t>
            </w:r>
          </w:p>
        </w:tc>
        <w:tc>
          <w:tcPr>
            <w:tcW w:w="1204" w:type="pct"/>
          </w:tcPr>
          <w:p w14:paraId="2804021A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1" w:type="pct"/>
          </w:tcPr>
          <w:p w14:paraId="3CD15BB0" w14:textId="77777777" w:rsidR="005F39D7" w:rsidRPr="003B4954" w:rsidRDefault="005F39D7" w:rsidP="005F39D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0" w:type="pct"/>
          </w:tcPr>
          <w:p w14:paraId="46B74A46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</w:tr>
      <w:tr w:rsidR="005F39D7" w:rsidRPr="003B4954" w14:paraId="16765F87" w14:textId="77777777" w:rsidTr="005F39D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440" w:type="pct"/>
            <w:gridSpan w:val="2"/>
          </w:tcPr>
          <w:p w14:paraId="7970E1EE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  <w:r w:rsidRPr="003B4954">
              <w:rPr>
                <w:rFonts w:ascii="Arial Narrow" w:hAnsi="Arial Narrow"/>
                <w:b/>
                <w:bCs/>
              </w:rPr>
              <w:t>Correo Electrónico</w:t>
            </w:r>
            <w:r w:rsidRPr="003B4954">
              <w:rPr>
                <w:rFonts w:ascii="Arial Narrow" w:hAnsi="Arial Narrow"/>
              </w:rPr>
              <w:t>:</w:t>
            </w:r>
          </w:p>
        </w:tc>
        <w:tc>
          <w:tcPr>
            <w:tcW w:w="3560" w:type="pct"/>
            <w:gridSpan w:val="5"/>
          </w:tcPr>
          <w:p w14:paraId="7A98638A" w14:textId="77777777" w:rsidR="005F39D7" w:rsidRDefault="005F39D7" w:rsidP="005F39D7">
            <w:pPr>
              <w:jc w:val="center"/>
              <w:rPr>
                <w:rFonts w:ascii="Arial Narrow" w:hAnsi="Arial Narrow"/>
              </w:rPr>
            </w:pPr>
          </w:p>
          <w:p w14:paraId="432FA915" w14:textId="77777777" w:rsidR="00C911E9" w:rsidRPr="003B4954" w:rsidRDefault="00C911E9" w:rsidP="005F39D7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63B69CD" w14:textId="77777777" w:rsidR="00A90D79" w:rsidRDefault="00A90D79" w:rsidP="00436A57">
      <w:pPr>
        <w:rPr>
          <w:rFonts w:ascii="Arial Narrow" w:hAnsi="Arial Narrow"/>
          <w:b/>
          <w:bCs/>
          <w:sz w:val="28"/>
          <w:szCs w:val="28"/>
          <w:shd w:val="clear" w:color="auto" w:fill="D9D9D9"/>
        </w:rPr>
      </w:pPr>
    </w:p>
    <w:p w14:paraId="4056BA4F" w14:textId="77777777" w:rsidR="005F39D7" w:rsidRPr="003B4954" w:rsidRDefault="005F39D7" w:rsidP="00DA34D7">
      <w:pPr>
        <w:shd w:val="clear" w:color="auto" w:fill="D9D9D9"/>
        <w:jc w:val="center"/>
        <w:rPr>
          <w:rFonts w:ascii="Arial Narrow" w:hAnsi="Arial Narrow"/>
          <w:b/>
          <w:bCs/>
          <w:sz w:val="28"/>
          <w:szCs w:val="28"/>
          <w:shd w:val="clear" w:color="auto" w:fill="D9D9D9"/>
        </w:rPr>
      </w:pPr>
      <w:r w:rsidRPr="00D9322D">
        <w:rPr>
          <w:rFonts w:ascii="Arial Narrow" w:hAnsi="Arial Narrow"/>
          <w:b/>
          <w:bCs/>
          <w:sz w:val="28"/>
          <w:szCs w:val="28"/>
          <w:shd w:val="clear" w:color="auto" w:fill="D9D9D9"/>
        </w:rPr>
        <w:t>II. ANTECEDENTES ESCOLARES</w:t>
      </w:r>
    </w:p>
    <w:p w14:paraId="5A36448F" w14:textId="77777777" w:rsidR="005F39D7" w:rsidRDefault="005F39D7" w:rsidP="005F39D7">
      <w:pPr>
        <w:rPr>
          <w:rFonts w:ascii="Arial Narrow" w:hAnsi="Arial Narrow"/>
        </w:rPr>
      </w:pPr>
    </w:p>
    <w:p w14:paraId="6EF1164F" w14:textId="77777777" w:rsidR="00A90D79" w:rsidRDefault="00A90D79" w:rsidP="005F39D7">
      <w:pPr>
        <w:rPr>
          <w:rFonts w:ascii="Arial Narrow" w:hAnsi="Arial Narrow"/>
        </w:rPr>
      </w:pPr>
    </w:p>
    <w:p w14:paraId="31F1D846" w14:textId="77777777" w:rsidR="00A90D79" w:rsidRPr="003B4954" w:rsidRDefault="00A90D79" w:rsidP="005F39D7">
      <w:pPr>
        <w:rPr>
          <w:rFonts w:ascii="Arial Narrow" w:hAnsi="Arial Narrow"/>
        </w:rPr>
      </w:pPr>
    </w:p>
    <w:p w14:paraId="2602CDC6" w14:textId="77777777" w:rsidR="005F39D7" w:rsidRPr="003B4954" w:rsidRDefault="005F39D7" w:rsidP="005F39D7">
      <w:pPr>
        <w:numPr>
          <w:ilvl w:val="1"/>
          <w:numId w:val="1"/>
        </w:numPr>
        <w:tabs>
          <w:tab w:val="clear" w:pos="1440"/>
          <w:tab w:val="num" w:pos="720"/>
        </w:tabs>
        <w:ind w:left="540" w:hanging="540"/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Estudios actualmente en curso (en su caso)</w:t>
      </w:r>
    </w:p>
    <w:p w14:paraId="549CDE53" w14:textId="77777777" w:rsidR="005F39D7" w:rsidRPr="003B4954" w:rsidRDefault="005F39D7" w:rsidP="005F39D7">
      <w:pPr>
        <w:pBdr>
          <w:bottom w:val="single" w:sz="12" w:space="1" w:color="auto"/>
        </w:pBdr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3"/>
        <w:gridCol w:w="3169"/>
        <w:gridCol w:w="1068"/>
        <w:gridCol w:w="1868"/>
      </w:tblGrid>
      <w:tr w:rsidR="005F39D7" w:rsidRPr="003B4954" w14:paraId="37BB52E5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14:paraId="2109F53D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4954">
              <w:rPr>
                <w:rFonts w:ascii="Arial Narrow" w:hAnsi="Arial Narrow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3240" w:type="dxa"/>
          </w:tcPr>
          <w:p w14:paraId="1611EBE5" w14:textId="77777777" w:rsidR="005F39D7" w:rsidRPr="003B4954" w:rsidRDefault="005F39D7" w:rsidP="005F39D7">
            <w:pPr>
              <w:pStyle w:val="Ttulo8"/>
              <w:rPr>
                <w:rFonts w:ascii="Arial Narrow" w:hAnsi="Arial Narrow"/>
              </w:rPr>
            </w:pPr>
            <w:r w:rsidRPr="003B4954">
              <w:rPr>
                <w:rFonts w:ascii="Arial Narrow" w:hAnsi="Arial Narrow"/>
              </w:rPr>
              <w:t>Grado</w:t>
            </w:r>
          </w:p>
        </w:tc>
        <w:tc>
          <w:tcPr>
            <w:tcW w:w="1080" w:type="dxa"/>
          </w:tcPr>
          <w:p w14:paraId="489375A6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4954">
              <w:rPr>
                <w:rFonts w:ascii="Arial Narrow" w:hAnsi="Arial Narrow"/>
                <w:b/>
                <w:bCs/>
                <w:sz w:val="22"/>
                <w:szCs w:val="22"/>
              </w:rPr>
              <w:t>Fecha de Inicio</w:t>
            </w:r>
          </w:p>
        </w:tc>
        <w:tc>
          <w:tcPr>
            <w:tcW w:w="1888" w:type="dxa"/>
          </w:tcPr>
          <w:p w14:paraId="5C1549C1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4954">
              <w:rPr>
                <w:rFonts w:ascii="Arial Narrow" w:hAnsi="Arial Narrow"/>
                <w:b/>
                <w:bCs/>
                <w:sz w:val="22"/>
                <w:szCs w:val="22"/>
              </w:rPr>
              <w:t>Fecha posible de terminación</w:t>
            </w:r>
          </w:p>
        </w:tc>
      </w:tr>
      <w:tr w:rsidR="005F39D7" w:rsidRPr="003B4954" w14:paraId="60FB3CFA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14:paraId="2867F69B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376C62DD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541987DC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  <w:tc>
          <w:tcPr>
            <w:tcW w:w="1888" w:type="dxa"/>
          </w:tcPr>
          <w:p w14:paraId="727DD903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</w:tr>
      <w:tr w:rsidR="005F39D7" w:rsidRPr="003B4954" w14:paraId="28BD7F91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2770" w:type="dxa"/>
          </w:tcPr>
          <w:p w14:paraId="215F2A73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14:paraId="5AEC3945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14:paraId="335DEE73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  <w:tc>
          <w:tcPr>
            <w:tcW w:w="1888" w:type="dxa"/>
          </w:tcPr>
          <w:p w14:paraId="35917836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</w:tr>
    </w:tbl>
    <w:p w14:paraId="08D3B040" w14:textId="77777777" w:rsidR="005F39D7" w:rsidRDefault="005F39D7" w:rsidP="005F39D7">
      <w:pPr>
        <w:pBdr>
          <w:bottom w:val="single" w:sz="12" w:space="0" w:color="auto"/>
        </w:pBdr>
        <w:rPr>
          <w:rFonts w:ascii="Arial Narrow" w:hAnsi="Arial Narrow"/>
          <w:sz w:val="28"/>
          <w:szCs w:val="28"/>
        </w:rPr>
      </w:pPr>
    </w:p>
    <w:p w14:paraId="3C1D412C" w14:textId="77777777" w:rsidR="00A90D79" w:rsidRPr="003B4954" w:rsidRDefault="00A90D79" w:rsidP="005F39D7">
      <w:pPr>
        <w:pBdr>
          <w:bottom w:val="single" w:sz="12" w:space="0" w:color="auto"/>
        </w:pBdr>
        <w:rPr>
          <w:rFonts w:ascii="Arial Narrow" w:hAnsi="Arial Narrow"/>
          <w:sz w:val="28"/>
          <w:szCs w:val="28"/>
        </w:rPr>
      </w:pPr>
    </w:p>
    <w:p w14:paraId="4959F81F" w14:textId="77777777" w:rsidR="005F39D7" w:rsidRPr="003B4954" w:rsidRDefault="005F39D7" w:rsidP="005F39D7">
      <w:pPr>
        <w:pBdr>
          <w:bottom w:val="single" w:sz="12" w:space="0" w:color="auto"/>
        </w:pBdr>
        <w:ind w:left="720" w:hanging="720"/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b)</w:t>
      </w:r>
      <w:r w:rsidRPr="003B4954">
        <w:rPr>
          <w:rFonts w:ascii="Arial Narrow" w:hAnsi="Arial Narrow"/>
          <w:b/>
          <w:bCs/>
        </w:rPr>
        <w:tab/>
        <w:t>Estudios superiores anteriores</w:t>
      </w:r>
    </w:p>
    <w:p w14:paraId="1B908D83" w14:textId="77777777" w:rsidR="005F39D7" w:rsidRPr="003B4954" w:rsidRDefault="005F39D7" w:rsidP="005F39D7">
      <w:pPr>
        <w:pBdr>
          <w:bottom w:val="single" w:sz="12" w:space="0" w:color="auto"/>
        </w:pBdr>
        <w:rPr>
          <w:rFonts w:ascii="Arial Narrow" w:hAnsi="Arial Narrow"/>
          <w:sz w:val="28"/>
          <w:szCs w:val="28"/>
        </w:rPr>
      </w:pPr>
      <w:r w:rsidRPr="003B4954">
        <w:rPr>
          <w:rFonts w:ascii="Arial Narrow" w:hAnsi="Arial Narrow"/>
          <w:sz w:val="22"/>
          <w:szCs w:val="22"/>
        </w:rPr>
        <w:t>Comenzando por los últimos estudios realizados, enumere hasta el bachillerato o preparatoria</w:t>
      </w:r>
    </w:p>
    <w:p w14:paraId="1391A2AD" w14:textId="77777777" w:rsidR="005F39D7" w:rsidRPr="003B4954" w:rsidRDefault="005F39D7" w:rsidP="005F39D7">
      <w:pPr>
        <w:pBdr>
          <w:bottom w:val="single" w:sz="12" w:space="0" w:color="auto"/>
        </w:pBdr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6"/>
        <w:gridCol w:w="1946"/>
        <w:gridCol w:w="716"/>
        <w:gridCol w:w="1773"/>
        <w:gridCol w:w="2377"/>
      </w:tblGrid>
      <w:tr w:rsidR="005F39D7" w:rsidRPr="003B4954" w14:paraId="58DD8C45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14:paraId="551A7048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4954">
              <w:rPr>
                <w:rFonts w:ascii="Arial Narrow" w:hAnsi="Arial Narrow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1980" w:type="dxa"/>
          </w:tcPr>
          <w:p w14:paraId="72526527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4954">
              <w:rPr>
                <w:rFonts w:ascii="Arial Narrow" w:hAnsi="Arial Narrow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720" w:type="dxa"/>
          </w:tcPr>
          <w:p w14:paraId="5DFF71B1" w14:textId="77777777" w:rsidR="005F39D7" w:rsidRPr="003B4954" w:rsidRDefault="005F39D7" w:rsidP="005F39D7">
            <w:pPr>
              <w:pStyle w:val="Ttulo6"/>
              <w:rPr>
                <w:rFonts w:ascii="Arial Narrow" w:hAnsi="Arial Narrow"/>
                <w:sz w:val="22"/>
                <w:szCs w:val="22"/>
              </w:rPr>
            </w:pPr>
            <w:r w:rsidRPr="003B4954">
              <w:rPr>
                <w:rFonts w:ascii="Arial Narrow" w:hAnsi="Arial Narrow"/>
                <w:sz w:val="22"/>
                <w:szCs w:val="22"/>
              </w:rPr>
              <w:t>Años</w:t>
            </w:r>
          </w:p>
        </w:tc>
        <w:tc>
          <w:tcPr>
            <w:tcW w:w="1800" w:type="dxa"/>
          </w:tcPr>
          <w:p w14:paraId="2BB97C21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4954">
              <w:rPr>
                <w:rFonts w:ascii="Arial Narrow" w:hAnsi="Arial Narrow"/>
                <w:b/>
                <w:bCs/>
                <w:sz w:val="22"/>
                <w:szCs w:val="22"/>
              </w:rPr>
              <w:t>Año</w:t>
            </w:r>
            <w:r w:rsidRPr="003B4954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Titulación</w:t>
            </w:r>
          </w:p>
        </w:tc>
        <w:tc>
          <w:tcPr>
            <w:tcW w:w="2428" w:type="dxa"/>
          </w:tcPr>
          <w:p w14:paraId="05DBB5E3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B4954">
              <w:rPr>
                <w:rFonts w:ascii="Arial Narrow" w:hAnsi="Arial Narrow"/>
                <w:b/>
                <w:bCs/>
                <w:sz w:val="22"/>
                <w:szCs w:val="22"/>
              </w:rPr>
              <w:t>Grado Obtenido</w:t>
            </w:r>
          </w:p>
        </w:tc>
      </w:tr>
      <w:tr w:rsidR="005F39D7" w:rsidRPr="003B4954" w14:paraId="37D64FA2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14:paraId="465B25DB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31C826E4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6688B49E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5860FA8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28" w:type="dxa"/>
          </w:tcPr>
          <w:p w14:paraId="231355FB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</w:tr>
      <w:tr w:rsidR="005F39D7" w:rsidRPr="003B4954" w14:paraId="71506F88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14:paraId="33B9BE56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77C7C3D4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45B08D02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11E5C45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28" w:type="dxa"/>
          </w:tcPr>
          <w:p w14:paraId="24C6950A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</w:tr>
      <w:tr w:rsidR="005F39D7" w:rsidRPr="003B4954" w14:paraId="7B38B782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14:paraId="35D39883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118EA6D8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28A36A5C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2034269D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28" w:type="dxa"/>
          </w:tcPr>
          <w:p w14:paraId="0BBA0AB0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</w:tr>
      <w:tr w:rsidR="005F39D7" w:rsidRPr="003B4954" w14:paraId="5FE86697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14:paraId="49E4F18F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6F13D430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66C01C16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7302727F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28" w:type="dxa"/>
          </w:tcPr>
          <w:p w14:paraId="3FEF71AA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</w:tr>
      <w:tr w:rsidR="005F39D7" w:rsidRPr="003B4954" w14:paraId="6D4623BE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14:paraId="71B494E8" w14:textId="77777777" w:rsidR="005F39D7" w:rsidRPr="003B4954" w:rsidRDefault="005F39D7" w:rsidP="005F39D7">
            <w:pPr>
              <w:tabs>
                <w:tab w:val="left" w:pos="36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37C17142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14:paraId="1322B6E3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35CEE800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28" w:type="dxa"/>
          </w:tcPr>
          <w:p w14:paraId="5DA7110E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6D6322D" w14:textId="77777777" w:rsidR="005F39D7" w:rsidRDefault="005F39D7" w:rsidP="005F39D7">
      <w:pPr>
        <w:rPr>
          <w:rFonts w:ascii="Arial Narrow" w:hAnsi="Arial Narrow"/>
        </w:rPr>
      </w:pPr>
    </w:p>
    <w:p w14:paraId="524FAF74" w14:textId="77777777" w:rsidR="00A90D79" w:rsidRDefault="00A90D79" w:rsidP="005F39D7">
      <w:pPr>
        <w:rPr>
          <w:rFonts w:ascii="Arial Narrow" w:hAnsi="Arial Narrow"/>
        </w:rPr>
      </w:pPr>
    </w:p>
    <w:p w14:paraId="560ADD71" w14:textId="77777777" w:rsidR="00A90D79" w:rsidRPr="003B4954" w:rsidRDefault="00A90D79" w:rsidP="005F39D7">
      <w:pPr>
        <w:rPr>
          <w:rFonts w:ascii="Arial Narrow" w:hAnsi="Arial Narrow"/>
        </w:rPr>
      </w:pPr>
    </w:p>
    <w:p w14:paraId="79DE0BE4" w14:textId="77777777" w:rsidR="005F39D7" w:rsidRPr="003B4954" w:rsidRDefault="005F39D7" w:rsidP="005F39D7">
      <w:pPr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c) Si lo juzga pertinente, comente su perfil de estudios universitarios</w:t>
      </w:r>
    </w:p>
    <w:p w14:paraId="567B33D8" w14:textId="77777777" w:rsidR="005F39D7" w:rsidRPr="003B4954" w:rsidRDefault="005F39D7" w:rsidP="005F39D7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F39D7" w:rsidRPr="003B4954" w14:paraId="2FC4E854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14:paraId="4F80D5C9" w14:textId="77777777" w:rsidR="00C34624" w:rsidRPr="003B4954" w:rsidRDefault="00C34624" w:rsidP="00436A57">
            <w:pPr>
              <w:pStyle w:val="Default"/>
              <w:ind w:left="360"/>
              <w:jc w:val="both"/>
              <w:rPr>
                <w:rFonts w:ascii="Arial Narrow" w:hAnsi="Arial Narrow" w:cs="Times New Roman"/>
              </w:rPr>
            </w:pPr>
          </w:p>
          <w:p w14:paraId="1C966493" w14:textId="77777777" w:rsidR="005F39D7" w:rsidRDefault="005F39D7" w:rsidP="005F39D7">
            <w:pPr>
              <w:jc w:val="right"/>
              <w:rPr>
                <w:rFonts w:ascii="Arial Narrow" w:hAnsi="Arial Narrow"/>
                <w:lang w:val="es-AR"/>
              </w:rPr>
            </w:pPr>
          </w:p>
          <w:p w14:paraId="509D2C19" w14:textId="77777777" w:rsidR="00A90D79" w:rsidRDefault="00A90D79" w:rsidP="005F39D7">
            <w:pPr>
              <w:jc w:val="right"/>
              <w:rPr>
                <w:rFonts w:ascii="Arial Narrow" w:hAnsi="Arial Narrow"/>
                <w:lang w:val="es-AR"/>
              </w:rPr>
            </w:pPr>
          </w:p>
          <w:p w14:paraId="38B1ACF9" w14:textId="77777777" w:rsidR="000504FF" w:rsidRDefault="000504FF" w:rsidP="005F39D7">
            <w:pPr>
              <w:jc w:val="right"/>
              <w:rPr>
                <w:rFonts w:ascii="Arial Narrow" w:hAnsi="Arial Narrow"/>
                <w:lang w:val="es-AR"/>
              </w:rPr>
            </w:pPr>
          </w:p>
          <w:p w14:paraId="1345A9E5" w14:textId="77777777" w:rsidR="000504FF" w:rsidRDefault="000504FF" w:rsidP="005F39D7">
            <w:pPr>
              <w:jc w:val="right"/>
              <w:rPr>
                <w:rFonts w:ascii="Arial Narrow" w:hAnsi="Arial Narrow"/>
                <w:lang w:val="es-AR"/>
              </w:rPr>
            </w:pPr>
          </w:p>
          <w:p w14:paraId="72937D12" w14:textId="77777777" w:rsidR="000504FF" w:rsidRDefault="000504FF" w:rsidP="005F39D7">
            <w:pPr>
              <w:jc w:val="right"/>
              <w:rPr>
                <w:rFonts w:ascii="Arial Narrow" w:hAnsi="Arial Narrow"/>
                <w:lang w:val="es-AR"/>
              </w:rPr>
            </w:pPr>
          </w:p>
          <w:p w14:paraId="1F32154D" w14:textId="77777777" w:rsidR="000504FF" w:rsidRDefault="000504FF" w:rsidP="005F39D7">
            <w:pPr>
              <w:jc w:val="right"/>
              <w:rPr>
                <w:rFonts w:ascii="Arial Narrow" w:hAnsi="Arial Narrow"/>
                <w:lang w:val="es-AR"/>
              </w:rPr>
            </w:pPr>
          </w:p>
          <w:p w14:paraId="5F67E4E4" w14:textId="77777777" w:rsidR="00A90D79" w:rsidRPr="003B4954" w:rsidRDefault="00A90D79" w:rsidP="005F39D7">
            <w:pPr>
              <w:jc w:val="right"/>
              <w:rPr>
                <w:rFonts w:ascii="Arial Narrow" w:hAnsi="Arial Narrow"/>
                <w:lang w:val="es-AR"/>
              </w:rPr>
            </w:pPr>
          </w:p>
        </w:tc>
      </w:tr>
    </w:tbl>
    <w:p w14:paraId="3011AEC4" w14:textId="77777777" w:rsidR="00B13373" w:rsidRPr="003B4954" w:rsidRDefault="00B13373" w:rsidP="005F39D7">
      <w:pPr>
        <w:rPr>
          <w:rFonts w:ascii="Arial Narrow" w:hAnsi="Arial Narrow"/>
        </w:rPr>
      </w:pPr>
    </w:p>
    <w:p w14:paraId="316A5D49" w14:textId="77777777" w:rsidR="005F39D7" w:rsidRPr="003B4954" w:rsidRDefault="00B13373" w:rsidP="00D9322D">
      <w:pPr>
        <w:jc w:val="center"/>
        <w:rPr>
          <w:rFonts w:ascii="Arial Narrow" w:hAnsi="Arial Narrow"/>
          <w:sz w:val="2"/>
        </w:rPr>
      </w:pPr>
      <w:r w:rsidRPr="003B4954">
        <w:rPr>
          <w:rFonts w:ascii="Arial Narrow" w:hAnsi="Arial Narrow"/>
        </w:rPr>
        <w:br w:type="page"/>
      </w:r>
    </w:p>
    <w:p w14:paraId="58898951" w14:textId="77777777" w:rsidR="005F39D7" w:rsidRPr="003B4954" w:rsidRDefault="005F39D7" w:rsidP="00DA34D7">
      <w:pPr>
        <w:shd w:val="clear" w:color="auto" w:fill="D9D9D9"/>
        <w:jc w:val="center"/>
        <w:rPr>
          <w:rFonts w:ascii="Arial Narrow" w:hAnsi="Arial Narrow"/>
          <w:b/>
          <w:bCs/>
          <w:sz w:val="28"/>
          <w:szCs w:val="28"/>
          <w:shd w:val="clear" w:color="auto" w:fill="D9D9D9"/>
        </w:rPr>
      </w:pPr>
      <w:r w:rsidRPr="003B4954">
        <w:rPr>
          <w:rFonts w:ascii="Arial Narrow" w:hAnsi="Arial Narrow"/>
          <w:b/>
          <w:bCs/>
          <w:sz w:val="28"/>
          <w:szCs w:val="28"/>
          <w:shd w:val="clear" w:color="auto" w:fill="D9D9D9"/>
        </w:rPr>
        <w:t>III. IDIOMAS</w:t>
      </w:r>
    </w:p>
    <w:p w14:paraId="2F65D36D" w14:textId="77777777" w:rsidR="005F39D7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706CBEC2" w14:textId="77777777" w:rsidR="00A90D79" w:rsidRPr="003B4954" w:rsidRDefault="00A90D79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16DF013B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Indique con una cruz, el grado de conocimiento de los siguientes idiomas</w:t>
      </w:r>
    </w:p>
    <w:p w14:paraId="043EE584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665"/>
        <w:gridCol w:w="651"/>
        <w:gridCol w:w="653"/>
        <w:gridCol w:w="651"/>
        <w:gridCol w:w="652"/>
        <w:gridCol w:w="653"/>
        <w:gridCol w:w="661"/>
        <w:gridCol w:w="659"/>
        <w:gridCol w:w="659"/>
        <w:gridCol w:w="652"/>
        <w:gridCol w:w="652"/>
        <w:gridCol w:w="653"/>
      </w:tblGrid>
      <w:tr w:rsidR="005F39D7" w:rsidRPr="003B4954" w14:paraId="7B264942" w14:textId="77777777" w:rsidTr="0039614D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968" w:type="dxa"/>
          </w:tcPr>
          <w:p w14:paraId="7BF7AB74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11" w:type="dxa"/>
            <w:gridSpan w:val="3"/>
          </w:tcPr>
          <w:p w14:paraId="67796B50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Leer</w:t>
            </w:r>
          </w:p>
        </w:tc>
        <w:tc>
          <w:tcPr>
            <w:tcW w:w="1997" w:type="dxa"/>
            <w:gridSpan w:val="3"/>
          </w:tcPr>
          <w:p w14:paraId="3816C4BD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Escribir</w:t>
            </w:r>
          </w:p>
        </w:tc>
        <w:tc>
          <w:tcPr>
            <w:tcW w:w="2004" w:type="dxa"/>
            <w:gridSpan w:val="3"/>
          </w:tcPr>
          <w:p w14:paraId="5C8656FB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Comprender</w:t>
            </w:r>
          </w:p>
        </w:tc>
        <w:tc>
          <w:tcPr>
            <w:tcW w:w="1998" w:type="dxa"/>
            <w:gridSpan w:val="3"/>
          </w:tcPr>
          <w:p w14:paraId="28C3D099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Hablar</w:t>
            </w:r>
          </w:p>
        </w:tc>
      </w:tr>
      <w:tr w:rsidR="005F39D7" w:rsidRPr="003B4954" w14:paraId="10B1AB07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14:paraId="06D5545A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0" w:type="dxa"/>
          </w:tcPr>
          <w:p w14:paraId="4111BF69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665" w:type="dxa"/>
          </w:tcPr>
          <w:p w14:paraId="60E8FA41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R</w:t>
            </w:r>
          </w:p>
        </w:tc>
        <w:tc>
          <w:tcPr>
            <w:tcW w:w="666" w:type="dxa"/>
          </w:tcPr>
          <w:p w14:paraId="64D58B05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665" w:type="dxa"/>
          </w:tcPr>
          <w:p w14:paraId="6F431EDF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666" w:type="dxa"/>
          </w:tcPr>
          <w:p w14:paraId="7D044BF7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R</w:t>
            </w:r>
          </w:p>
        </w:tc>
        <w:tc>
          <w:tcPr>
            <w:tcW w:w="666" w:type="dxa"/>
          </w:tcPr>
          <w:p w14:paraId="28E345C8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668" w:type="dxa"/>
          </w:tcPr>
          <w:p w14:paraId="31F8D7A8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668" w:type="dxa"/>
          </w:tcPr>
          <w:p w14:paraId="3276253E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R</w:t>
            </w:r>
          </w:p>
        </w:tc>
        <w:tc>
          <w:tcPr>
            <w:tcW w:w="668" w:type="dxa"/>
          </w:tcPr>
          <w:p w14:paraId="797F93DC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M</w:t>
            </w:r>
          </w:p>
        </w:tc>
        <w:tc>
          <w:tcPr>
            <w:tcW w:w="666" w:type="dxa"/>
          </w:tcPr>
          <w:p w14:paraId="2E58650C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E</w:t>
            </w:r>
          </w:p>
        </w:tc>
        <w:tc>
          <w:tcPr>
            <w:tcW w:w="666" w:type="dxa"/>
          </w:tcPr>
          <w:p w14:paraId="1029363C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R</w:t>
            </w:r>
          </w:p>
        </w:tc>
        <w:tc>
          <w:tcPr>
            <w:tcW w:w="666" w:type="dxa"/>
          </w:tcPr>
          <w:p w14:paraId="18124A1B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M</w:t>
            </w:r>
          </w:p>
        </w:tc>
      </w:tr>
      <w:tr w:rsidR="005F39D7" w:rsidRPr="003B4954" w14:paraId="7BC5558F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14:paraId="0AFAEE62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Español</w:t>
            </w:r>
          </w:p>
        </w:tc>
        <w:tc>
          <w:tcPr>
            <w:tcW w:w="680" w:type="dxa"/>
          </w:tcPr>
          <w:p w14:paraId="5797D9FA" w14:textId="77777777" w:rsidR="00622D49" w:rsidRPr="003B4954" w:rsidRDefault="00622D49" w:rsidP="00622D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5" w:type="dxa"/>
          </w:tcPr>
          <w:p w14:paraId="77922462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3C8AB844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5" w:type="dxa"/>
          </w:tcPr>
          <w:p w14:paraId="30CBDB80" w14:textId="77777777" w:rsidR="00622D49" w:rsidRPr="003B4954" w:rsidRDefault="00622D49" w:rsidP="00622D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17B08C54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6B042949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8" w:type="dxa"/>
          </w:tcPr>
          <w:p w14:paraId="19B0CD42" w14:textId="77777777" w:rsidR="00622D49" w:rsidRPr="003B4954" w:rsidRDefault="00622D49" w:rsidP="00622D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8" w:type="dxa"/>
          </w:tcPr>
          <w:p w14:paraId="2EBF1AA5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8" w:type="dxa"/>
          </w:tcPr>
          <w:p w14:paraId="746DF239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38F25D15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44E9C984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57E4B374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F39D7" w:rsidRPr="003B4954" w14:paraId="24646596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14:paraId="5C7048C8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Inglés</w:t>
            </w:r>
          </w:p>
        </w:tc>
        <w:tc>
          <w:tcPr>
            <w:tcW w:w="680" w:type="dxa"/>
          </w:tcPr>
          <w:p w14:paraId="5AA507FB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5" w:type="dxa"/>
          </w:tcPr>
          <w:p w14:paraId="08301489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379071E9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5" w:type="dxa"/>
          </w:tcPr>
          <w:p w14:paraId="3B6EBC94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224557CE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59462BBD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8" w:type="dxa"/>
          </w:tcPr>
          <w:p w14:paraId="7408CA73" w14:textId="77777777" w:rsidR="00622D49" w:rsidRPr="003B4954" w:rsidRDefault="00622D49" w:rsidP="00622D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8" w:type="dxa"/>
          </w:tcPr>
          <w:p w14:paraId="104B80FC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8" w:type="dxa"/>
          </w:tcPr>
          <w:p w14:paraId="3BA009E8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05A8D244" w14:textId="77777777" w:rsidR="00622D49" w:rsidRPr="003B4954" w:rsidRDefault="00622D49" w:rsidP="00622D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38972B08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1A5AB1D1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F39D7" w:rsidRPr="003B4954" w14:paraId="0649E3D8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14:paraId="3A99E9FC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Francés</w:t>
            </w:r>
          </w:p>
        </w:tc>
        <w:tc>
          <w:tcPr>
            <w:tcW w:w="680" w:type="dxa"/>
          </w:tcPr>
          <w:p w14:paraId="3DB22EC1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5" w:type="dxa"/>
          </w:tcPr>
          <w:p w14:paraId="77B88384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7C9A643F" w14:textId="77777777" w:rsidR="00622D49" w:rsidRPr="003B4954" w:rsidRDefault="00622D49" w:rsidP="00622D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5" w:type="dxa"/>
          </w:tcPr>
          <w:p w14:paraId="4A04CA7C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34D8CBCB" w14:textId="77777777" w:rsidR="005F39D7" w:rsidRPr="003B4954" w:rsidRDefault="005F39D7" w:rsidP="00622D4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7C0EEEED" w14:textId="77777777" w:rsidR="00622D49" w:rsidRPr="003B4954" w:rsidRDefault="00622D49" w:rsidP="00622D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8" w:type="dxa"/>
          </w:tcPr>
          <w:p w14:paraId="63F1058A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8" w:type="dxa"/>
          </w:tcPr>
          <w:p w14:paraId="306E5A52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8" w:type="dxa"/>
          </w:tcPr>
          <w:p w14:paraId="148BD7CE" w14:textId="77777777" w:rsidR="00622D49" w:rsidRPr="003B4954" w:rsidRDefault="00622D49" w:rsidP="00622D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53E2AF69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3A70241D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7B26459F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F39D7" w:rsidRPr="003B4954" w14:paraId="02F3A738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14:paraId="5BB68B57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Otro</w:t>
            </w:r>
          </w:p>
        </w:tc>
        <w:tc>
          <w:tcPr>
            <w:tcW w:w="680" w:type="dxa"/>
          </w:tcPr>
          <w:p w14:paraId="050C7974" w14:textId="77777777" w:rsidR="00622D49" w:rsidRPr="003B4954" w:rsidRDefault="00622D49" w:rsidP="00622D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5" w:type="dxa"/>
          </w:tcPr>
          <w:p w14:paraId="4A9BF962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5CBAFED0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5" w:type="dxa"/>
          </w:tcPr>
          <w:p w14:paraId="0CCE6614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652ED20C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503D0CD2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8" w:type="dxa"/>
          </w:tcPr>
          <w:p w14:paraId="5121B4CC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8" w:type="dxa"/>
          </w:tcPr>
          <w:p w14:paraId="1521CE27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8" w:type="dxa"/>
          </w:tcPr>
          <w:p w14:paraId="4CEE720D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729A4C4A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246D9E7B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6" w:type="dxa"/>
          </w:tcPr>
          <w:p w14:paraId="1C65A83B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5862C345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 xml:space="preserve">Especifique: </w:t>
      </w:r>
    </w:p>
    <w:p w14:paraId="5FEA0330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  <w:r w:rsidRPr="003B4954">
        <w:rPr>
          <w:rFonts w:ascii="Arial Narrow" w:hAnsi="Arial Narrow"/>
        </w:rPr>
        <w:t>E = Excelente</w:t>
      </w:r>
    </w:p>
    <w:p w14:paraId="2F89201B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  <w:r w:rsidRPr="003B4954">
        <w:rPr>
          <w:rFonts w:ascii="Arial Narrow" w:hAnsi="Arial Narrow"/>
        </w:rPr>
        <w:t>R = Regular</w:t>
      </w:r>
    </w:p>
    <w:p w14:paraId="3AA17337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  <w:r w:rsidRPr="003B4954">
        <w:rPr>
          <w:rFonts w:ascii="Arial Narrow" w:hAnsi="Arial Narrow"/>
        </w:rPr>
        <w:t>M = Malo</w:t>
      </w:r>
    </w:p>
    <w:p w14:paraId="5ECDE2CA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sz w:val="18"/>
          <w:szCs w:val="18"/>
        </w:rPr>
      </w:pPr>
    </w:p>
    <w:p w14:paraId="1B82491C" w14:textId="77777777" w:rsidR="005F39D7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703B75F6" w14:textId="77777777" w:rsidR="00A90D79" w:rsidRDefault="00A90D79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34294073" w14:textId="77777777" w:rsidR="00A90D79" w:rsidRPr="003B4954" w:rsidRDefault="00A90D79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2D9A4CC7" w14:textId="77777777" w:rsidR="005F39D7" w:rsidRPr="003B4954" w:rsidRDefault="005F39D7" w:rsidP="005F39D7">
      <w:pPr>
        <w:shd w:val="clear" w:color="auto" w:fill="D9D9D9"/>
        <w:jc w:val="center"/>
        <w:rPr>
          <w:rFonts w:ascii="Arial Narrow" w:hAnsi="Arial Narrow"/>
          <w:b/>
          <w:bCs/>
          <w:sz w:val="28"/>
          <w:szCs w:val="28"/>
          <w:shd w:val="clear" w:color="auto" w:fill="D9D9D9"/>
        </w:rPr>
      </w:pPr>
      <w:r w:rsidRPr="003B4954">
        <w:rPr>
          <w:rFonts w:ascii="Arial Narrow" w:hAnsi="Arial Narrow"/>
          <w:b/>
          <w:bCs/>
          <w:sz w:val="28"/>
          <w:szCs w:val="28"/>
          <w:shd w:val="clear" w:color="auto" w:fill="D9D9D9"/>
        </w:rPr>
        <w:t>IV. EXPERIENCIA LABORAL</w:t>
      </w:r>
    </w:p>
    <w:p w14:paraId="13802F55" w14:textId="77777777" w:rsidR="005F39D7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bCs/>
          <w:sz w:val="28"/>
          <w:szCs w:val="28"/>
        </w:rPr>
      </w:pPr>
    </w:p>
    <w:p w14:paraId="37A49CD5" w14:textId="77777777" w:rsidR="00A90D79" w:rsidRPr="003B4954" w:rsidRDefault="00A90D79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bCs/>
          <w:sz w:val="28"/>
          <w:szCs w:val="28"/>
        </w:rPr>
      </w:pPr>
    </w:p>
    <w:p w14:paraId="41215FC3" w14:textId="77777777" w:rsidR="005F39D7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a) Número de años de experiencia laboral de tiempo completo: _________años</w:t>
      </w:r>
    </w:p>
    <w:p w14:paraId="38638126" w14:textId="77777777" w:rsidR="00A90D79" w:rsidRDefault="00A90D79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bCs/>
        </w:rPr>
      </w:pPr>
    </w:p>
    <w:p w14:paraId="5C5E6951" w14:textId="77777777" w:rsidR="00A90D79" w:rsidRPr="003B4954" w:rsidRDefault="00A90D79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bCs/>
        </w:rPr>
      </w:pPr>
    </w:p>
    <w:p w14:paraId="2CFB3273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b) Enumere, comenzando por el más reciente, los empleos que ha tenido</w:t>
      </w:r>
    </w:p>
    <w:p w14:paraId="3BCB4071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7F7400A5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EMPLEO 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219"/>
        <w:gridCol w:w="667"/>
        <w:gridCol w:w="3803"/>
        <w:gridCol w:w="1770"/>
        <w:gridCol w:w="1769"/>
      </w:tblGrid>
      <w:tr w:rsidR="005F39D7" w:rsidRPr="003B4954" w14:paraId="6556E05F" w14:textId="77777777" w:rsidTr="005F39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0" w:type="dxa"/>
            <w:gridSpan w:val="3"/>
          </w:tcPr>
          <w:p w14:paraId="2049B2BA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Años</w:t>
            </w:r>
          </w:p>
        </w:tc>
        <w:tc>
          <w:tcPr>
            <w:tcW w:w="3876" w:type="dxa"/>
          </w:tcPr>
          <w:p w14:paraId="465A5BEB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Institución o empresa</w:t>
            </w:r>
          </w:p>
        </w:tc>
        <w:tc>
          <w:tcPr>
            <w:tcW w:w="1796" w:type="dxa"/>
          </w:tcPr>
          <w:p w14:paraId="138511C1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Ciudad</w:t>
            </w:r>
          </w:p>
        </w:tc>
        <w:tc>
          <w:tcPr>
            <w:tcW w:w="1796" w:type="dxa"/>
          </w:tcPr>
          <w:p w14:paraId="7306C23F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Puesto</w:t>
            </w:r>
          </w:p>
        </w:tc>
      </w:tr>
      <w:tr w:rsidR="005F39D7" w:rsidRPr="003B4954" w14:paraId="495BF74A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right w:val="nil"/>
            </w:tcBorders>
          </w:tcPr>
          <w:p w14:paraId="50EA9585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220" w:type="dxa"/>
            <w:tcBorders>
              <w:left w:val="nil"/>
              <w:right w:val="nil"/>
            </w:tcBorders>
          </w:tcPr>
          <w:p w14:paraId="5276F691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8DDFE0E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3876" w:type="dxa"/>
          </w:tcPr>
          <w:p w14:paraId="37682FB6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32FB1DAD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66AE5767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</w:tr>
    </w:tbl>
    <w:p w14:paraId="682AA8CC" w14:textId="77777777" w:rsidR="005F39D7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479A8EEC" w14:textId="77777777" w:rsidR="00A90D79" w:rsidRPr="003B4954" w:rsidRDefault="00A90D79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0F69D465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EMPLEOS DE TIEMPO COMPL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219"/>
        <w:gridCol w:w="667"/>
        <w:gridCol w:w="3803"/>
        <w:gridCol w:w="1770"/>
        <w:gridCol w:w="1769"/>
      </w:tblGrid>
      <w:tr w:rsidR="005F39D7" w:rsidRPr="003B4954" w14:paraId="1E8DE274" w14:textId="77777777" w:rsidTr="005F39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0" w:type="dxa"/>
            <w:gridSpan w:val="3"/>
          </w:tcPr>
          <w:p w14:paraId="6A05E64E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Años</w:t>
            </w:r>
          </w:p>
        </w:tc>
        <w:tc>
          <w:tcPr>
            <w:tcW w:w="3876" w:type="dxa"/>
          </w:tcPr>
          <w:p w14:paraId="7F612057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Institución o empresa</w:t>
            </w:r>
          </w:p>
        </w:tc>
        <w:tc>
          <w:tcPr>
            <w:tcW w:w="1796" w:type="dxa"/>
          </w:tcPr>
          <w:p w14:paraId="4C2299EC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Ciudad</w:t>
            </w:r>
          </w:p>
        </w:tc>
        <w:tc>
          <w:tcPr>
            <w:tcW w:w="1796" w:type="dxa"/>
          </w:tcPr>
          <w:p w14:paraId="6677D75C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Puesto</w:t>
            </w:r>
          </w:p>
        </w:tc>
      </w:tr>
      <w:tr w:rsidR="005F39D7" w:rsidRPr="003B4954" w14:paraId="145AB7C4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right w:val="nil"/>
            </w:tcBorders>
          </w:tcPr>
          <w:p w14:paraId="4435438C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220" w:type="dxa"/>
            <w:tcBorders>
              <w:left w:val="nil"/>
              <w:right w:val="nil"/>
            </w:tcBorders>
          </w:tcPr>
          <w:p w14:paraId="4A6D2FAB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9CA9CD8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3876" w:type="dxa"/>
          </w:tcPr>
          <w:p w14:paraId="4CEFEF9F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2BC888D8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47369764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</w:tr>
      <w:tr w:rsidR="005F39D7" w:rsidRPr="003B4954" w14:paraId="4E9143AF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right w:val="nil"/>
            </w:tcBorders>
          </w:tcPr>
          <w:p w14:paraId="774884E9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220" w:type="dxa"/>
            <w:tcBorders>
              <w:left w:val="nil"/>
              <w:right w:val="nil"/>
            </w:tcBorders>
          </w:tcPr>
          <w:p w14:paraId="341FCD04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308DB5C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3876" w:type="dxa"/>
          </w:tcPr>
          <w:p w14:paraId="45D42825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7714F778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7A66A33D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</w:tr>
      <w:tr w:rsidR="005F39D7" w:rsidRPr="003B4954" w14:paraId="0E49AB7E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right w:val="nil"/>
            </w:tcBorders>
          </w:tcPr>
          <w:p w14:paraId="35DE7966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220" w:type="dxa"/>
            <w:tcBorders>
              <w:left w:val="nil"/>
              <w:right w:val="nil"/>
            </w:tcBorders>
          </w:tcPr>
          <w:p w14:paraId="32E41C51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741F163B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3876" w:type="dxa"/>
          </w:tcPr>
          <w:p w14:paraId="67A4C839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37A21709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605A966D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</w:tr>
      <w:tr w:rsidR="005F39D7" w:rsidRPr="003B4954" w14:paraId="4AE96798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right w:val="nil"/>
            </w:tcBorders>
          </w:tcPr>
          <w:p w14:paraId="3B44B6B9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220" w:type="dxa"/>
            <w:tcBorders>
              <w:left w:val="nil"/>
              <w:right w:val="nil"/>
            </w:tcBorders>
          </w:tcPr>
          <w:p w14:paraId="5622A8A7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0AACF985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3876" w:type="dxa"/>
          </w:tcPr>
          <w:p w14:paraId="28ED178B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2AACFA20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4904742B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</w:tr>
      <w:tr w:rsidR="005F39D7" w:rsidRPr="003B4954" w14:paraId="600DCF28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right w:val="nil"/>
            </w:tcBorders>
          </w:tcPr>
          <w:p w14:paraId="7738011D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220" w:type="dxa"/>
            <w:tcBorders>
              <w:left w:val="nil"/>
              <w:right w:val="nil"/>
            </w:tcBorders>
          </w:tcPr>
          <w:p w14:paraId="3A8FC001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7C5B39D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3876" w:type="dxa"/>
          </w:tcPr>
          <w:p w14:paraId="3688724A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2B955C12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1BF9FA8E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</w:tr>
    </w:tbl>
    <w:p w14:paraId="0CD12CDE" w14:textId="77777777" w:rsidR="005F39D7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4FB2F360" w14:textId="77777777" w:rsidR="00A90D79" w:rsidRPr="003B4954" w:rsidRDefault="00A90D79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1F2F8298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EMPLEOS DE TIEMPO PARCIAL O MEDIO TIEM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219"/>
        <w:gridCol w:w="667"/>
        <w:gridCol w:w="3803"/>
        <w:gridCol w:w="1770"/>
        <w:gridCol w:w="1769"/>
      </w:tblGrid>
      <w:tr w:rsidR="005F39D7" w:rsidRPr="003B4954" w14:paraId="3D04319C" w14:textId="77777777" w:rsidTr="005F39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0" w:type="dxa"/>
            <w:gridSpan w:val="3"/>
          </w:tcPr>
          <w:p w14:paraId="7CB1B717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Años</w:t>
            </w:r>
          </w:p>
        </w:tc>
        <w:tc>
          <w:tcPr>
            <w:tcW w:w="3876" w:type="dxa"/>
          </w:tcPr>
          <w:p w14:paraId="48C9DE33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Institución o empresa</w:t>
            </w:r>
          </w:p>
        </w:tc>
        <w:tc>
          <w:tcPr>
            <w:tcW w:w="1796" w:type="dxa"/>
          </w:tcPr>
          <w:p w14:paraId="035E1349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Ciudad</w:t>
            </w:r>
          </w:p>
        </w:tc>
        <w:tc>
          <w:tcPr>
            <w:tcW w:w="1796" w:type="dxa"/>
          </w:tcPr>
          <w:p w14:paraId="4B16994E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Puesto</w:t>
            </w:r>
          </w:p>
        </w:tc>
      </w:tr>
      <w:tr w:rsidR="005F39D7" w:rsidRPr="003B4954" w14:paraId="0D75CA2F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right w:val="nil"/>
            </w:tcBorders>
          </w:tcPr>
          <w:p w14:paraId="64EFF334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220" w:type="dxa"/>
            <w:tcBorders>
              <w:left w:val="nil"/>
              <w:right w:val="nil"/>
            </w:tcBorders>
          </w:tcPr>
          <w:p w14:paraId="6452014F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3909115C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3876" w:type="dxa"/>
          </w:tcPr>
          <w:p w14:paraId="2BEBD236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10EC28A7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4EE049A3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</w:tr>
      <w:tr w:rsidR="005F39D7" w:rsidRPr="003B4954" w14:paraId="3F0A597B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right w:val="nil"/>
            </w:tcBorders>
          </w:tcPr>
          <w:p w14:paraId="7ADA29FD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220" w:type="dxa"/>
            <w:tcBorders>
              <w:left w:val="nil"/>
              <w:right w:val="nil"/>
            </w:tcBorders>
          </w:tcPr>
          <w:p w14:paraId="1E89C29A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25FB52CE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3876" w:type="dxa"/>
          </w:tcPr>
          <w:p w14:paraId="35A47FE7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02CB9D4F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585E91C0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</w:tr>
      <w:tr w:rsidR="005F39D7" w:rsidRPr="003B4954" w14:paraId="3655ACFC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right w:val="nil"/>
            </w:tcBorders>
          </w:tcPr>
          <w:p w14:paraId="0B178F4A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220" w:type="dxa"/>
            <w:tcBorders>
              <w:left w:val="nil"/>
              <w:right w:val="nil"/>
            </w:tcBorders>
          </w:tcPr>
          <w:p w14:paraId="21E0C7ED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476291DC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3876" w:type="dxa"/>
          </w:tcPr>
          <w:p w14:paraId="2B8278B1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475CFAFD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796" w:type="dxa"/>
          </w:tcPr>
          <w:p w14:paraId="551589D6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</w:tr>
    </w:tbl>
    <w:p w14:paraId="0FDA1C03" w14:textId="77777777" w:rsidR="005F39D7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3D71581C" w14:textId="77777777" w:rsidR="00A90D79" w:rsidRDefault="00A90D79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404E0CC7" w14:textId="77777777" w:rsidR="00A90D79" w:rsidRDefault="00A90D79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0D4D09A2" w14:textId="77777777" w:rsidR="00A90D79" w:rsidRPr="003B4954" w:rsidRDefault="00A90D79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5F774F6F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c) Describa sus experiencias laborales que juzgue más significativas</w:t>
      </w:r>
    </w:p>
    <w:p w14:paraId="7F2F4F61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F39D7" w:rsidRPr="003B4954" w14:paraId="7E3D76A7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14:paraId="55053852" w14:textId="77777777" w:rsidR="005F39D7" w:rsidRDefault="005F39D7" w:rsidP="00CF4FE7">
            <w:pPr>
              <w:rPr>
                <w:rFonts w:ascii="Arial Narrow" w:hAnsi="Arial Narrow"/>
                <w:i/>
              </w:rPr>
            </w:pPr>
          </w:p>
          <w:p w14:paraId="444E73D6" w14:textId="77777777" w:rsidR="00A90D79" w:rsidRDefault="00A90D79" w:rsidP="00CF4FE7">
            <w:pPr>
              <w:rPr>
                <w:rFonts w:ascii="Arial Narrow" w:hAnsi="Arial Narrow"/>
                <w:i/>
              </w:rPr>
            </w:pPr>
          </w:p>
          <w:p w14:paraId="10BEAE9D" w14:textId="77777777" w:rsidR="00A90D79" w:rsidRPr="003B4954" w:rsidRDefault="00A90D79" w:rsidP="00CF4FE7">
            <w:pPr>
              <w:rPr>
                <w:rFonts w:ascii="Arial Narrow" w:hAnsi="Arial Narrow"/>
                <w:i/>
              </w:rPr>
            </w:pPr>
          </w:p>
        </w:tc>
      </w:tr>
    </w:tbl>
    <w:p w14:paraId="16FDD8A9" w14:textId="77777777" w:rsidR="00A90D79" w:rsidRDefault="00A90D79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b/>
          <w:bCs/>
        </w:rPr>
      </w:pPr>
    </w:p>
    <w:p w14:paraId="236D85C4" w14:textId="77777777" w:rsidR="00A90D79" w:rsidRDefault="00A90D79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b/>
          <w:bCs/>
        </w:rPr>
      </w:pPr>
    </w:p>
    <w:p w14:paraId="3BB176C9" w14:textId="77777777" w:rsidR="005F39D7" w:rsidRPr="003B4954" w:rsidRDefault="00A90D79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) </w:t>
      </w:r>
      <w:r w:rsidR="005F39D7" w:rsidRPr="003B4954">
        <w:rPr>
          <w:rFonts w:ascii="Arial Narrow" w:hAnsi="Arial Narrow"/>
          <w:b/>
          <w:bCs/>
        </w:rPr>
        <w:t>Además de sus experiencias laborales, describa alguna otra experiencia personal que juzgue pertinente</w:t>
      </w:r>
    </w:p>
    <w:p w14:paraId="2226DAE8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F39D7" w:rsidRPr="003B4954" w14:paraId="723838D8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14:paraId="47A8C09C" w14:textId="77777777" w:rsidR="00A90D79" w:rsidRDefault="00A90D79" w:rsidP="00436A57">
            <w:pPr>
              <w:pStyle w:val="NormalWeb1"/>
              <w:ind w:left="60"/>
              <w:rPr>
                <w:rFonts w:ascii="Arial Narrow" w:hAnsi="Arial Narrow"/>
                <w:sz w:val="24"/>
                <w:szCs w:val="24"/>
              </w:rPr>
            </w:pPr>
          </w:p>
          <w:p w14:paraId="2FF201B5" w14:textId="77777777" w:rsidR="00A90D79" w:rsidRPr="003B4954" w:rsidRDefault="00A90D79" w:rsidP="00436A57">
            <w:pPr>
              <w:pStyle w:val="NormalWeb1"/>
              <w:ind w:left="6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1E9AA3B" w14:textId="77777777" w:rsidR="005F39D7" w:rsidRDefault="005F39D7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2C348BB3" w14:textId="77777777" w:rsidR="00E30846" w:rsidRDefault="00E30846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76E02C03" w14:textId="77777777" w:rsidR="00E30846" w:rsidRPr="003B4954" w:rsidRDefault="00E30846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11057511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sz w:val="2"/>
        </w:rPr>
      </w:pPr>
    </w:p>
    <w:p w14:paraId="1968B7F6" w14:textId="77777777" w:rsidR="005F39D7" w:rsidRPr="003B4954" w:rsidRDefault="005F39D7" w:rsidP="005F39D7">
      <w:pPr>
        <w:shd w:val="clear" w:color="auto" w:fill="D9D9D9"/>
        <w:jc w:val="center"/>
        <w:rPr>
          <w:rFonts w:ascii="Arial Narrow" w:hAnsi="Arial Narrow"/>
        </w:rPr>
      </w:pPr>
      <w:r w:rsidRPr="003B4954">
        <w:rPr>
          <w:rFonts w:ascii="Arial Narrow" w:hAnsi="Arial Narrow"/>
          <w:b/>
          <w:bCs/>
          <w:sz w:val="28"/>
          <w:szCs w:val="28"/>
          <w:shd w:val="clear" w:color="auto" w:fill="D9D9D9"/>
        </w:rPr>
        <w:t>V. PUBLICACIONES</w:t>
      </w:r>
    </w:p>
    <w:p w14:paraId="61662757" w14:textId="77777777" w:rsidR="005F39D7" w:rsidRDefault="005F39D7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27001FAE" w14:textId="77777777" w:rsidR="00A90D79" w:rsidRPr="003B4954" w:rsidRDefault="00A90D79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4ACC1F57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Enumere sus principales publicaciones</w:t>
      </w:r>
    </w:p>
    <w:p w14:paraId="13DB313D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F39D7" w:rsidRPr="003B4954" w14:paraId="7C7BE711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14:paraId="5AFCA276" w14:textId="77777777" w:rsidR="005F39D7" w:rsidRDefault="005F39D7" w:rsidP="00C56F3A">
            <w:pPr>
              <w:pStyle w:val="cuerposeccion"/>
              <w:jc w:val="both"/>
              <w:rPr>
                <w:rFonts w:ascii="Arial Narrow" w:hAnsi="Arial Narrow"/>
              </w:rPr>
            </w:pPr>
          </w:p>
          <w:p w14:paraId="28F176A4" w14:textId="77777777" w:rsidR="00A90D79" w:rsidRDefault="00A90D79" w:rsidP="00C56F3A">
            <w:pPr>
              <w:pStyle w:val="cuerposeccion"/>
              <w:jc w:val="both"/>
              <w:rPr>
                <w:rFonts w:ascii="Arial Narrow" w:hAnsi="Arial Narrow"/>
              </w:rPr>
            </w:pPr>
          </w:p>
          <w:p w14:paraId="52612906" w14:textId="77777777" w:rsidR="00A90D79" w:rsidRDefault="00A90D79" w:rsidP="00C56F3A">
            <w:pPr>
              <w:pStyle w:val="cuerposeccion"/>
              <w:jc w:val="both"/>
              <w:rPr>
                <w:rFonts w:ascii="Arial Narrow" w:hAnsi="Arial Narrow"/>
              </w:rPr>
            </w:pPr>
          </w:p>
          <w:p w14:paraId="746FB4E7" w14:textId="77777777" w:rsidR="00A90D79" w:rsidRPr="003B4954" w:rsidRDefault="00A90D79" w:rsidP="00C56F3A">
            <w:pPr>
              <w:pStyle w:val="cuerposeccion"/>
              <w:jc w:val="both"/>
              <w:rPr>
                <w:rFonts w:ascii="Arial Narrow" w:hAnsi="Arial Narrow"/>
              </w:rPr>
            </w:pPr>
          </w:p>
        </w:tc>
      </w:tr>
    </w:tbl>
    <w:p w14:paraId="385C7FC5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4F9E8780" w14:textId="77777777" w:rsidR="005F39D7" w:rsidRDefault="005F39D7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0FC118AA" w14:textId="77777777" w:rsidR="00E30846" w:rsidRDefault="00E30846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7DDBD917" w14:textId="77777777" w:rsidR="00E30846" w:rsidRPr="003B4954" w:rsidRDefault="00E30846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7624556B" w14:textId="77777777" w:rsidR="005F39D7" w:rsidRPr="003B4954" w:rsidRDefault="005F39D7" w:rsidP="005F39D7">
      <w:pPr>
        <w:shd w:val="clear" w:color="auto" w:fill="D9D9D9"/>
        <w:jc w:val="center"/>
        <w:rPr>
          <w:rFonts w:ascii="Arial Narrow" w:hAnsi="Arial Narrow"/>
          <w:b/>
          <w:bCs/>
          <w:sz w:val="28"/>
          <w:szCs w:val="28"/>
          <w:shd w:val="clear" w:color="auto" w:fill="D9D9D9"/>
        </w:rPr>
      </w:pPr>
      <w:r w:rsidRPr="003B4954">
        <w:rPr>
          <w:rFonts w:ascii="Arial Narrow" w:hAnsi="Arial Narrow"/>
          <w:b/>
          <w:bCs/>
          <w:sz w:val="28"/>
          <w:szCs w:val="28"/>
          <w:shd w:val="clear" w:color="auto" w:fill="D9D9D9"/>
        </w:rPr>
        <w:t>VI. PROYECTO DE CARRERA ACADÉMICA O PROFESIONAL</w:t>
      </w:r>
    </w:p>
    <w:p w14:paraId="6AEDD2B2" w14:textId="77777777" w:rsidR="005F39D7" w:rsidRDefault="005F39D7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40B8D500" w14:textId="77777777" w:rsidR="00E22F5B" w:rsidRPr="003B4954" w:rsidRDefault="00E22F5B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0DD02EDB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a) Describa su proyecto de carrera académica o profesional, sus objetivos de largo plazo y la forma de alcanzarlos</w:t>
      </w:r>
    </w:p>
    <w:p w14:paraId="06A23079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F39D7" w:rsidRPr="003B4954" w14:paraId="34708BFF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14:paraId="172A4C2E" w14:textId="77777777" w:rsidR="005F39D7" w:rsidRDefault="00383B55" w:rsidP="00383B55">
            <w:pPr>
              <w:rPr>
                <w:rFonts w:ascii="Arial Narrow" w:hAnsi="Arial Narrow"/>
              </w:rPr>
            </w:pPr>
            <w:r w:rsidRPr="003B4954">
              <w:rPr>
                <w:rFonts w:ascii="Arial Narrow" w:hAnsi="Arial Narrow"/>
              </w:rPr>
              <w:t xml:space="preserve"> </w:t>
            </w:r>
          </w:p>
          <w:p w14:paraId="4CB9395B" w14:textId="77777777" w:rsidR="00E22F5B" w:rsidRDefault="00E22F5B" w:rsidP="00383B55">
            <w:pPr>
              <w:rPr>
                <w:rFonts w:ascii="Arial Narrow" w:hAnsi="Arial Narrow"/>
              </w:rPr>
            </w:pPr>
          </w:p>
          <w:p w14:paraId="78DA3E2F" w14:textId="77777777" w:rsidR="00E22F5B" w:rsidRDefault="00E22F5B" w:rsidP="00383B55">
            <w:pPr>
              <w:rPr>
                <w:rFonts w:ascii="Arial Narrow" w:hAnsi="Arial Narrow"/>
              </w:rPr>
            </w:pPr>
          </w:p>
          <w:p w14:paraId="67908104" w14:textId="77777777" w:rsidR="00E22F5B" w:rsidRDefault="00E22F5B" w:rsidP="00383B55">
            <w:pPr>
              <w:rPr>
                <w:rFonts w:ascii="Arial Narrow" w:hAnsi="Arial Narrow"/>
              </w:rPr>
            </w:pPr>
          </w:p>
          <w:p w14:paraId="2DB25EAE" w14:textId="77777777" w:rsidR="00213D43" w:rsidRDefault="00213D43" w:rsidP="00383B55">
            <w:pPr>
              <w:rPr>
                <w:rFonts w:ascii="Arial Narrow" w:hAnsi="Arial Narrow"/>
              </w:rPr>
            </w:pPr>
          </w:p>
          <w:p w14:paraId="2EE70617" w14:textId="77777777" w:rsidR="00E22F5B" w:rsidRDefault="00E22F5B" w:rsidP="00383B55">
            <w:pPr>
              <w:rPr>
                <w:rFonts w:ascii="Arial Narrow" w:hAnsi="Arial Narrow"/>
              </w:rPr>
            </w:pPr>
          </w:p>
          <w:p w14:paraId="6FE161C4" w14:textId="77777777" w:rsidR="00E22F5B" w:rsidRPr="003B4954" w:rsidRDefault="00E22F5B" w:rsidP="00383B55">
            <w:pPr>
              <w:rPr>
                <w:rFonts w:ascii="Arial Narrow" w:hAnsi="Arial Narrow"/>
              </w:rPr>
            </w:pPr>
          </w:p>
        </w:tc>
      </w:tr>
    </w:tbl>
    <w:p w14:paraId="5CB78FC6" w14:textId="77777777" w:rsidR="005F39D7" w:rsidRDefault="005F39D7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09138C7B" w14:textId="77777777" w:rsidR="00E22F5B" w:rsidRDefault="00E22F5B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4E00ED3A" w14:textId="77777777" w:rsidR="00E22F5B" w:rsidRDefault="00E22F5B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149999CC" w14:textId="77777777" w:rsidR="00E22F5B" w:rsidRDefault="00E22F5B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63ADE4C6" w14:textId="77777777" w:rsidR="00E22F5B" w:rsidRDefault="00E22F5B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212E6C94" w14:textId="77777777" w:rsidR="00E22F5B" w:rsidRPr="003B4954" w:rsidRDefault="00E22F5B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0D082BC8" w14:textId="77777777" w:rsidR="005F39D7" w:rsidRPr="003B4954" w:rsidRDefault="001B5025" w:rsidP="005F39D7">
      <w:pPr>
        <w:pStyle w:val="Encabezado"/>
        <w:tabs>
          <w:tab w:val="clear" w:pos="4419"/>
          <w:tab w:val="clear" w:pos="8838"/>
        </w:tabs>
        <w:ind w:left="180"/>
        <w:jc w:val="both"/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b) ¿Cómo un posgrado en Ciencias Administrativas</w:t>
      </w:r>
      <w:r w:rsidR="005F39D7" w:rsidRPr="003B4954">
        <w:rPr>
          <w:rFonts w:ascii="Arial Narrow" w:hAnsi="Arial Narrow"/>
          <w:b/>
          <w:bCs/>
        </w:rPr>
        <w:t xml:space="preserve"> le ayudará a realizar sus objetivos a largo plazo?</w:t>
      </w:r>
    </w:p>
    <w:p w14:paraId="0D844C1C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F39D7" w:rsidRPr="003B4954" w14:paraId="1F11ED66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14:paraId="27688758" w14:textId="77777777" w:rsidR="005F39D7" w:rsidRDefault="005F39D7" w:rsidP="005F39D7">
            <w:pPr>
              <w:rPr>
                <w:rFonts w:ascii="Arial Narrow" w:hAnsi="Arial Narrow"/>
                <w:u w:val="single"/>
              </w:rPr>
            </w:pPr>
          </w:p>
          <w:p w14:paraId="701D0525" w14:textId="77777777" w:rsidR="00213D43" w:rsidRDefault="00213D43" w:rsidP="005F39D7">
            <w:pPr>
              <w:rPr>
                <w:rFonts w:ascii="Arial Narrow" w:hAnsi="Arial Narrow"/>
                <w:u w:val="single"/>
              </w:rPr>
            </w:pPr>
          </w:p>
          <w:p w14:paraId="245B55E7" w14:textId="77777777" w:rsidR="00213D43" w:rsidRDefault="00213D43" w:rsidP="005F39D7">
            <w:pPr>
              <w:rPr>
                <w:rFonts w:ascii="Arial Narrow" w:hAnsi="Arial Narrow"/>
                <w:u w:val="single"/>
              </w:rPr>
            </w:pPr>
          </w:p>
          <w:p w14:paraId="5EFB4353" w14:textId="77777777" w:rsidR="00213D43" w:rsidRDefault="00213D43" w:rsidP="005F39D7">
            <w:pPr>
              <w:rPr>
                <w:rFonts w:ascii="Arial Narrow" w:hAnsi="Arial Narrow"/>
                <w:u w:val="single"/>
              </w:rPr>
            </w:pPr>
          </w:p>
          <w:p w14:paraId="6852C122" w14:textId="77777777" w:rsidR="00213D43" w:rsidRPr="003B4954" w:rsidRDefault="00213D43" w:rsidP="005F39D7">
            <w:pPr>
              <w:rPr>
                <w:rFonts w:ascii="Arial Narrow" w:hAnsi="Arial Narrow"/>
                <w:u w:val="single"/>
              </w:rPr>
            </w:pPr>
          </w:p>
          <w:p w14:paraId="49C82A77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Arial Narrow" w:hAnsi="Arial Narrow"/>
              </w:rPr>
            </w:pPr>
            <w:r w:rsidRPr="003B4954">
              <w:rPr>
                <w:rFonts w:ascii="Arial Narrow" w:hAnsi="Arial Narrow"/>
              </w:rPr>
              <w:t>(Ocupe el espacio necesario y si lo requiere, adjunte hojas adicionales)</w:t>
            </w:r>
          </w:p>
        </w:tc>
      </w:tr>
    </w:tbl>
    <w:p w14:paraId="0DCD378D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14D8D95E" w14:textId="77777777" w:rsidR="00B13373" w:rsidRDefault="00B13373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5E17A704" w14:textId="77777777" w:rsidR="00213D43" w:rsidRDefault="00213D43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4C6F2350" w14:textId="77777777" w:rsidR="00213D43" w:rsidRPr="003B4954" w:rsidRDefault="00213D43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5EAA8C40" w14:textId="77777777" w:rsidR="005F39D7" w:rsidRPr="003B4954" w:rsidRDefault="005F39D7" w:rsidP="005F39D7">
      <w:pPr>
        <w:shd w:val="clear" w:color="auto" w:fill="D9D9D9"/>
        <w:jc w:val="center"/>
        <w:rPr>
          <w:rFonts w:ascii="Arial Narrow" w:hAnsi="Arial Narrow"/>
          <w:b/>
          <w:bCs/>
          <w:sz w:val="28"/>
          <w:szCs w:val="28"/>
          <w:shd w:val="clear" w:color="auto" w:fill="D9D9D9"/>
        </w:rPr>
      </w:pPr>
      <w:r w:rsidRPr="003B4954">
        <w:rPr>
          <w:rFonts w:ascii="Arial Narrow" w:hAnsi="Arial Narrow"/>
          <w:b/>
          <w:bCs/>
          <w:sz w:val="28"/>
          <w:szCs w:val="28"/>
          <w:shd w:val="clear" w:color="auto" w:fill="D9D9D9"/>
        </w:rPr>
        <w:t>VII. INVESTIGACIÓN</w:t>
      </w:r>
    </w:p>
    <w:p w14:paraId="4FD36B6F" w14:textId="77777777" w:rsidR="005F39D7" w:rsidRDefault="005F39D7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7CCD68A6" w14:textId="77777777" w:rsidR="00213D43" w:rsidRPr="003B4954" w:rsidRDefault="00213D43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6F3494A6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a) ¿En qué campo del conocimiento piensa especializarse?</w:t>
      </w:r>
    </w:p>
    <w:p w14:paraId="4F379752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F39D7" w:rsidRPr="003B4954" w14:paraId="33BE4858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14:paraId="22B4F7BD" w14:textId="77777777" w:rsidR="005F39D7" w:rsidRDefault="005F39D7" w:rsidP="00436A57">
            <w:pPr>
              <w:spacing w:before="100" w:beforeAutospacing="1" w:after="100" w:afterAutospacing="1"/>
              <w:ind w:left="360"/>
              <w:jc w:val="both"/>
              <w:rPr>
                <w:rFonts w:ascii="Arial Narrow" w:hAnsi="Arial Narrow"/>
              </w:rPr>
            </w:pPr>
          </w:p>
          <w:p w14:paraId="1390C410" w14:textId="77777777" w:rsidR="00213D43" w:rsidRPr="003B4954" w:rsidRDefault="00213D43" w:rsidP="00436A57">
            <w:pPr>
              <w:spacing w:before="100" w:beforeAutospacing="1" w:after="100" w:afterAutospacing="1"/>
              <w:ind w:left="360"/>
              <w:jc w:val="both"/>
              <w:rPr>
                <w:rFonts w:ascii="Arial Narrow" w:hAnsi="Arial Narrow"/>
              </w:rPr>
            </w:pPr>
          </w:p>
        </w:tc>
      </w:tr>
    </w:tbl>
    <w:p w14:paraId="25EA2A18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235D9132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5797E0A9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b) ¿Cuáles son sus principales temas de interés de investigación?</w:t>
      </w:r>
    </w:p>
    <w:p w14:paraId="7892A7C1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F39D7" w:rsidRPr="003B4954" w14:paraId="16B6914F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14:paraId="2D3A9AB0" w14:textId="77777777" w:rsidR="005F39D7" w:rsidRDefault="005F39D7" w:rsidP="00E60772">
            <w:pPr>
              <w:pStyle w:val="NormalWeb"/>
              <w:spacing w:line="300" w:lineRule="atLeast"/>
              <w:jc w:val="both"/>
              <w:rPr>
                <w:rFonts w:ascii="Arial Narrow" w:hAnsi="Arial Narrow"/>
                <w:color w:val="000000"/>
              </w:rPr>
            </w:pPr>
          </w:p>
          <w:p w14:paraId="3C4D2A47" w14:textId="77777777" w:rsidR="00213D43" w:rsidRDefault="00213D43" w:rsidP="00E60772">
            <w:pPr>
              <w:pStyle w:val="NormalWeb"/>
              <w:spacing w:line="300" w:lineRule="atLeast"/>
              <w:jc w:val="both"/>
              <w:rPr>
                <w:rFonts w:ascii="Arial Narrow" w:hAnsi="Arial Narrow"/>
                <w:color w:val="000000"/>
              </w:rPr>
            </w:pPr>
          </w:p>
          <w:p w14:paraId="775BC58C" w14:textId="77777777" w:rsidR="00213D43" w:rsidRPr="003B4954" w:rsidRDefault="00213D43" w:rsidP="00E60772">
            <w:pPr>
              <w:pStyle w:val="NormalWeb"/>
              <w:spacing w:line="300" w:lineRule="atLeast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74F14A81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67C429A7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p w14:paraId="6B7ECFFF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bCs/>
          <w:sz w:val="28"/>
          <w:szCs w:val="28"/>
        </w:rPr>
      </w:pPr>
      <w:r w:rsidRPr="003B4954">
        <w:rPr>
          <w:rFonts w:ascii="Arial Narrow" w:hAnsi="Arial Narrow"/>
          <w:b/>
          <w:bCs/>
        </w:rPr>
        <w:t>c) En caso de ser admitido, describa brevemente el proyecto de investigación que quisiera desarrol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F39D7" w:rsidRPr="003B4954" w14:paraId="02105725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14:paraId="7AFE4BCA" w14:textId="77777777" w:rsidR="005F39D7" w:rsidRDefault="00436A57" w:rsidP="00805F03">
            <w:pPr>
              <w:pStyle w:val="NormalWeb"/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3B4954">
              <w:rPr>
                <w:rFonts w:ascii="Arial Narrow" w:hAnsi="Arial Narrow"/>
                <w:b/>
                <w:bCs/>
                <w:color w:val="000000"/>
              </w:rPr>
              <w:t xml:space="preserve">       </w:t>
            </w:r>
          </w:p>
          <w:p w14:paraId="08AE82CA" w14:textId="77777777" w:rsidR="00213D43" w:rsidRDefault="00213D43" w:rsidP="00805F03">
            <w:pPr>
              <w:pStyle w:val="NormalWeb"/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14:paraId="29DC4358" w14:textId="77777777" w:rsidR="00213D43" w:rsidRPr="003B4954" w:rsidRDefault="00213D43" w:rsidP="00805F03">
            <w:pPr>
              <w:pStyle w:val="NormalWeb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7EBE78E" w14:textId="77777777" w:rsidR="005F39D7" w:rsidRPr="003B4954" w:rsidRDefault="00B13373" w:rsidP="00B13373">
      <w:pPr>
        <w:rPr>
          <w:rFonts w:ascii="Arial Narrow" w:hAnsi="Arial Narrow"/>
          <w:sz w:val="2"/>
        </w:rPr>
      </w:pPr>
      <w:r w:rsidRPr="003B4954">
        <w:rPr>
          <w:rFonts w:ascii="Arial Narrow" w:hAnsi="Arial Narrow"/>
        </w:rPr>
        <w:br w:type="page"/>
      </w:r>
    </w:p>
    <w:p w14:paraId="401F0682" w14:textId="77777777" w:rsidR="005F39D7" w:rsidRPr="003B4954" w:rsidRDefault="005F39D7" w:rsidP="005F39D7">
      <w:pPr>
        <w:shd w:val="clear" w:color="auto" w:fill="D9D9D9"/>
        <w:jc w:val="center"/>
        <w:rPr>
          <w:rFonts w:ascii="Arial Narrow" w:hAnsi="Arial Narrow"/>
          <w:b/>
          <w:bCs/>
          <w:sz w:val="28"/>
          <w:szCs w:val="28"/>
        </w:rPr>
      </w:pPr>
      <w:r w:rsidRPr="003B4954">
        <w:rPr>
          <w:rFonts w:ascii="Arial Narrow" w:hAnsi="Arial Narrow"/>
          <w:b/>
          <w:bCs/>
          <w:sz w:val="28"/>
          <w:szCs w:val="28"/>
          <w:shd w:val="clear" w:color="auto" w:fill="D9D9D9"/>
        </w:rPr>
        <w:t>VIII. SELECCIÓN DE LA INSTITUCIÓN</w:t>
      </w:r>
    </w:p>
    <w:p w14:paraId="0149847E" w14:textId="77777777" w:rsidR="005F39D7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7C6C9263" w14:textId="77777777" w:rsidR="00AA5E25" w:rsidRPr="003B4954" w:rsidRDefault="00AA5E25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6C38DE25" w14:textId="77777777" w:rsidR="005F39D7" w:rsidRPr="003B4954" w:rsidRDefault="005F39D7" w:rsidP="00DA677A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  <w:r w:rsidRPr="003B4954">
        <w:rPr>
          <w:rFonts w:ascii="Arial Narrow" w:hAnsi="Arial Narrow"/>
          <w:b/>
          <w:bCs/>
        </w:rPr>
        <w:t xml:space="preserve">a) ¿Por qué escogió la </w:t>
      </w:r>
      <w:r w:rsidRPr="000F40E9">
        <w:rPr>
          <w:rFonts w:ascii="Arial Narrow" w:hAnsi="Arial Narrow"/>
          <w:b/>
          <w:bCs/>
          <w:i/>
          <w:sz w:val="28"/>
          <w:szCs w:val="28"/>
        </w:rPr>
        <w:t xml:space="preserve">UAM – </w:t>
      </w:r>
      <w:r w:rsidR="00AA6500" w:rsidRPr="000F40E9">
        <w:rPr>
          <w:rFonts w:ascii="Arial Narrow" w:hAnsi="Arial Narrow"/>
          <w:b/>
          <w:bCs/>
          <w:i/>
          <w:sz w:val="28"/>
          <w:szCs w:val="28"/>
        </w:rPr>
        <w:t>Azcapotzalco</w:t>
      </w:r>
      <w:r w:rsidRPr="003B4954">
        <w:rPr>
          <w:rFonts w:ascii="Arial Narrow" w:hAnsi="Arial Narrow"/>
          <w:b/>
          <w:bCs/>
        </w:rPr>
        <w:t xml:space="preserve"> para realizar un posgr</w:t>
      </w:r>
      <w:r w:rsidR="00D549A7" w:rsidRPr="003B4954">
        <w:rPr>
          <w:rFonts w:ascii="Arial Narrow" w:hAnsi="Arial Narrow"/>
          <w:b/>
          <w:bCs/>
        </w:rPr>
        <w:t>ado en Ciencias Administrativas</w:t>
      </w:r>
      <w:r w:rsidRPr="003B4954">
        <w:rPr>
          <w:rFonts w:ascii="Arial Narrow" w:hAnsi="Arial Narrow"/>
          <w:b/>
          <w:bCs/>
        </w:rPr>
        <w:t>?</w:t>
      </w:r>
    </w:p>
    <w:p w14:paraId="5CAF1253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F39D7" w:rsidRPr="003B4954" w14:paraId="7821E15D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14:paraId="435ECEBF" w14:textId="77777777" w:rsidR="005F39D7" w:rsidRDefault="005F39D7" w:rsidP="00436A57">
            <w:pPr>
              <w:ind w:left="60"/>
              <w:rPr>
                <w:rFonts w:ascii="Arial Narrow" w:hAnsi="Arial Narrow"/>
              </w:rPr>
            </w:pPr>
          </w:p>
          <w:p w14:paraId="272E5200" w14:textId="77777777" w:rsidR="00AA5E25" w:rsidRDefault="00AA5E25" w:rsidP="00436A57">
            <w:pPr>
              <w:ind w:left="60"/>
              <w:rPr>
                <w:rFonts w:ascii="Arial Narrow" w:hAnsi="Arial Narrow"/>
              </w:rPr>
            </w:pPr>
          </w:p>
          <w:p w14:paraId="370C90F5" w14:textId="77777777" w:rsidR="00AA5E25" w:rsidRPr="003B4954" w:rsidRDefault="00AA5E25" w:rsidP="00436A57">
            <w:pPr>
              <w:ind w:left="60"/>
              <w:rPr>
                <w:rFonts w:ascii="Arial Narrow" w:hAnsi="Arial Narrow"/>
              </w:rPr>
            </w:pPr>
          </w:p>
        </w:tc>
      </w:tr>
    </w:tbl>
    <w:p w14:paraId="46CFAF3C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288273C7" w14:textId="77777777" w:rsidR="005F39D7" w:rsidRPr="003B4954" w:rsidRDefault="005F39D7" w:rsidP="00DA677A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b) ¿Está usted realizando trámites</w:t>
      </w:r>
      <w:r w:rsidR="00DA677A" w:rsidRPr="003B4954">
        <w:rPr>
          <w:rFonts w:ascii="Arial Narrow" w:hAnsi="Arial Narrow"/>
          <w:b/>
          <w:bCs/>
        </w:rPr>
        <w:t xml:space="preserve"> simultáneos</w:t>
      </w:r>
      <w:r w:rsidRPr="003B4954">
        <w:rPr>
          <w:rFonts w:ascii="Arial Narrow" w:hAnsi="Arial Narrow"/>
          <w:b/>
          <w:bCs/>
        </w:rPr>
        <w:t xml:space="preserve"> para ingresar a otra institución u otro posgrado?</w:t>
      </w:r>
    </w:p>
    <w:p w14:paraId="2FA0711C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F39D7" w:rsidRPr="003B4954" w14:paraId="02EE447F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14:paraId="39201484" w14:textId="77777777" w:rsidR="005F39D7" w:rsidRDefault="005F39D7" w:rsidP="00015761">
            <w:pPr>
              <w:rPr>
                <w:rFonts w:ascii="Arial Narrow" w:hAnsi="Arial Narrow"/>
              </w:rPr>
            </w:pPr>
          </w:p>
          <w:p w14:paraId="1EBFE186" w14:textId="77777777" w:rsidR="00AA5E25" w:rsidRDefault="00AA5E25" w:rsidP="00015761">
            <w:pPr>
              <w:rPr>
                <w:rFonts w:ascii="Arial Narrow" w:hAnsi="Arial Narrow"/>
              </w:rPr>
            </w:pPr>
          </w:p>
          <w:p w14:paraId="423B95CA" w14:textId="77777777" w:rsidR="00AA5E25" w:rsidRPr="003B4954" w:rsidRDefault="00AA5E25" w:rsidP="00015761">
            <w:pPr>
              <w:rPr>
                <w:rFonts w:ascii="Arial Narrow" w:hAnsi="Arial Narrow"/>
              </w:rPr>
            </w:pPr>
          </w:p>
        </w:tc>
      </w:tr>
    </w:tbl>
    <w:p w14:paraId="09C67503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1D83A266" w14:textId="77777777" w:rsidR="00B13373" w:rsidRPr="003B4954" w:rsidRDefault="00B13373" w:rsidP="00B13373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c) ¿Hay algún impedimento para que usted realice sus estudios en este posgrado como alumno de tiempo completo?</w:t>
      </w:r>
    </w:p>
    <w:p w14:paraId="5DF9F743" w14:textId="77777777" w:rsidR="00B13373" w:rsidRPr="003B4954" w:rsidRDefault="00B13373" w:rsidP="00B13373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B13373" w:rsidRPr="003B4954" w14:paraId="3C9F0A37" w14:textId="77777777" w:rsidTr="004E03D4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14:paraId="598FBC96" w14:textId="77777777" w:rsidR="00B13373" w:rsidRDefault="00B13373" w:rsidP="004E03D4">
            <w:pPr>
              <w:rPr>
                <w:rFonts w:ascii="Arial Narrow" w:hAnsi="Arial Narrow"/>
              </w:rPr>
            </w:pPr>
          </w:p>
          <w:p w14:paraId="7A42B695" w14:textId="77777777" w:rsidR="00AA5E25" w:rsidRDefault="00AA5E25" w:rsidP="004E03D4">
            <w:pPr>
              <w:rPr>
                <w:rFonts w:ascii="Arial Narrow" w:hAnsi="Arial Narrow"/>
              </w:rPr>
            </w:pPr>
          </w:p>
          <w:p w14:paraId="6C636823" w14:textId="77777777" w:rsidR="00AA5E25" w:rsidRPr="003B4954" w:rsidRDefault="00AA5E25" w:rsidP="004E03D4">
            <w:pPr>
              <w:rPr>
                <w:rFonts w:ascii="Arial Narrow" w:hAnsi="Arial Narrow"/>
              </w:rPr>
            </w:pPr>
          </w:p>
        </w:tc>
      </w:tr>
    </w:tbl>
    <w:p w14:paraId="3C57B16E" w14:textId="77777777" w:rsidR="00B13373" w:rsidRPr="003B4954" w:rsidRDefault="00B13373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p w14:paraId="0B3E8D73" w14:textId="77777777" w:rsidR="005F39D7" w:rsidRPr="003B4954" w:rsidRDefault="00B13373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bCs/>
        </w:rPr>
      </w:pPr>
      <w:r w:rsidRPr="003B4954">
        <w:rPr>
          <w:rFonts w:ascii="Arial Narrow" w:hAnsi="Arial Narrow"/>
          <w:b/>
          <w:bCs/>
        </w:rPr>
        <w:t>d</w:t>
      </w:r>
      <w:r w:rsidR="005F39D7" w:rsidRPr="003B4954">
        <w:rPr>
          <w:rFonts w:ascii="Arial Narrow" w:hAnsi="Arial Narrow"/>
          <w:b/>
          <w:bCs/>
        </w:rPr>
        <w:t>) ¿Cómo piensa financiar sus estudios?</w:t>
      </w:r>
    </w:p>
    <w:p w14:paraId="79C52900" w14:textId="77777777" w:rsidR="005F39D7" w:rsidRPr="003B4954" w:rsidRDefault="005F39D7" w:rsidP="005F39D7">
      <w:pPr>
        <w:pStyle w:val="Encabezado"/>
        <w:tabs>
          <w:tab w:val="clear" w:pos="4419"/>
          <w:tab w:val="clear" w:pos="8838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F39D7" w:rsidRPr="003B4954" w14:paraId="6064BC74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14:paraId="1BC2D5FF" w14:textId="77777777" w:rsidR="005F39D7" w:rsidRDefault="005F39D7" w:rsidP="00015761">
            <w:pPr>
              <w:rPr>
                <w:rFonts w:ascii="Arial Narrow" w:hAnsi="Arial Narrow"/>
              </w:rPr>
            </w:pPr>
          </w:p>
          <w:p w14:paraId="1C9847D1" w14:textId="77777777" w:rsidR="00AA5E25" w:rsidRDefault="00AA5E25" w:rsidP="00015761">
            <w:pPr>
              <w:rPr>
                <w:rFonts w:ascii="Arial Narrow" w:hAnsi="Arial Narrow"/>
              </w:rPr>
            </w:pPr>
          </w:p>
          <w:p w14:paraId="1907EEE6" w14:textId="77777777" w:rsidR="00AA5E25" w:rsidRPr="003B4954" w:rsidRDefault="00AA5E25" w:rsidP="00015761">
            <w:pPr>
              <w:rPr>
                <w:rFonts w:ascii="Arial Narrow" w:hAnsi="Arial Narrow"/>
              </w:rPr>
            </w:pPr>
          </w:p>
        </w:tc>
      </w:tr>
    </w:tbl>
    <w:p w14:paraId="139E923F" w14:textId="77777777" w:rsidR="005F39D7" w:rsidRPr="003B4954" w:rsidRDefault="005F39D7" w:rsidP="005F39D7">
      <w:pPr>
        <w:rPr>
          <w:rFonts w:ascii="Arial Narrow" w:hAnsi="Arial Narrow"/>
        </w:rPr>
      </w:pPr>
    </w:p>
    <w:p w14:paraId="455D4823" w14:textId="77777777" w:rsidR="005F39D7" w:rsidRDefault="005F39D7" w:rsidP="005F39D7">
      <w:pPr>
        <w:rPr>
          <w:rFonts w:ascii="Arial Narrow" w:hAnsi="Arial Narrow"/>
        </w:rPr>
      </w:pPr>
    </w:p>
    <w:p w14:paraId="26A54AF9" w14:textId="77777777" w:rsidR="00AA5E25" w:rsidRPr="003B4954" w:rsidRDefault="00AA5E25" w:rsidP="005F39D7">
      <w:pPr>
        <w:rPr>
          <w:rFonts w:ascii="Arial Narrow" w:hAnsi="Arial Narrow"/>
        </w:rPr>
      </w:pPr>
    </w:p>
    <w:p w14:paraId="2E39E748" w14:textId="77777777" w:rsidR="005F39D7" w:rsidRPr="003B4954" w:rsidRDefault="005F39D7" w:rsidP="005F39D7">
      <w:pPr>
        <w:shd w:val="clear" w:color="auto" w:fill="D9D9D9"/>
        <w:jc w:val="center"/>
        <w:rPr>
          <w:rFonts w:ascii="Arial Narrow" w:hAnsi="Arial Narrow"/>
          <w:b/>
          <w:bCs/>
          <w:sz w:val="28"/>
          <w:szCs w:val="28"/>
          <w:shd w:val="clear" w:color="auto" w:fill="D9D9D9"/>
        </w:rPr>
      </w:pPr>
      <w:r w:rsidRPr="003B4954">
        <w:rPr>
          <w:rFonts w:ascii="Arial Narrow" w:hAnsi="Arial Narrow"/>
          <w:b/>
          <w:bCs/>
          <w:sz w:val="28"/>
          <w:szCs w:val="28"/>
          <w:shd w:val="clear" w:color="auto" w:fill="D9D9D9"/>
        </w:rPr>
        <w:t>IX. FIRMA DE LA SOLICITUD</w:t>
      </w:r>
    </w:p>
    <w:p w14:paraId="7E6A912A" w14:textId="77777777" w:rsidR="005F39D7" w:rsidRPr="003B4954" w:rsidRDefault="005F39D7" w:rsidP="005F39D7">
      <w:pPr>
        <w:rPr>
          <w:rFonts w:ascii="Arial Narrow" w:hAnsi="Arial Narrow"/>
        </w:rPr>
      </w:pPr>
    </w:p>
    <w:p w14:paraId="594FFA8F" w14:textId="77777777" w:rsidR="005F39D7" w:rsidRPr="003B4954" w:rsidRDefault="00B13373" w:rsidP="00B13373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  <w:r w:rsidRPr="003B4954">
        <w:rPr>
          <w:rFonts w:ascii="Arial Narrow" w:hAnsi="Arial Narrow"/>
        </w:rPr>
        <w:t>S</w:t>
      </w:r>
      <w:r w:rsidR="005F39D7" w:rsidRPr="003B4954">
        <w:rPr>
          <w:rFonts w:ascii="Arial Narrow" w:hAnsi="Arial Narrow"/>
        </w:rPr>
        <w:t xml:space="preserve">olicito la admisión al posgrado de </w:t>
      </w:r>
      <w:r w:rsidR="00D549A7" w:rsidRPr="003B4954">
        <w:rPr>
          <w:rFonts w:ascii="Arial Narrow" w:hAnsi="Arial Narrow"/>
        </w:rPr>
        <w:t>Ciencias Administrativas</w:t>
      </w:r>
      <w:r w:rsidRPr="003B4954">
        <w:rPr>
          <w:rFonts w:ascii="Arial Narrow" w:hAnsi="Arial Narrow"/>
        </w:rPr>
        <w:t>, y en caso de ser admitido me comprometo a realizar mis estudios como alumno de tiempo completo.</w:t>
      </w:r>
      <w:r w:rsidR="005F39D7" w:rsidRPr="003B4954">
        <w:rPr>
          <w:rFonts w:ascii="Arial Narrow" w:hAnsi="Arial Narrow"/>
        </w:rPr>
        <w:t xml:space="preserve"> </w:t>
      </w:r>
      <w:r w:rsidRPr="003B4954">
        <w:rPr>
          <w:rFonts w:ascii="Arial Narrow" w:hAnsi="Arial Narrow"/>
        </w:rPr>
        <w:t>D</w:t>
      </w:r>
      <w:r w:rsidR="005F39D7" w:rsidRPr="003B4954">
        <w:rPr>
          <w:rFonts w:ascii="Arial Narrow" w:hAnsi="Arial Narrow"/>
        </w:rPr>
        <w:t>eclaro que toda la información presentada es verdadera y exacta</w:t>
      </w:r>
      <w:r w:rsidRPr="003B4954">
        <w:rPr>
          <w:rFonts w:ascii="Arial Narrow" w:hAnsi="Arial Narrow"/>
        </w:rPr>
        <w:t>.</w:t>
      </w:r>
    </w:p>
    <w:p w14:paraId="6C4C14FE" w14:textId="77777777" w:rsidR="00B13373" w:rsidRPr="003B4954" w:rsidRDefault="00B13373" w:rsidP="00B13373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3441"/>
        <w:gridCol w:w="1471"/>
        <w:gridCol w:w="1473"/>
        <w:gridCol w:w="1474"/>
      </w:tblGrid>
      <w:tr w:rsidR="005F39D7" w:rsidRPr="003B4954" w14:paraId="4404EBB6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970" w:type="dxa"/>
            <w:vAlign w:val="center"/>
          </w:tcPr>
          <w:p w14:paraId="3DCE3455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FIRMA</w:t>
            </w:r>
          </w:p>
        </w:tc>
        <w:tc>
          <w:tcPr>
            <w:tcW w:w="3519" w:type="dxa"/>
          </w:tcPr>
          <w:p w14:paraId="2ABA75A0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  <w:p w14:paraId="4E3F3F4F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  <w:p w14:paraId="6B6C9EC6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</w:p>
          <w:p w14:paraId="41141368" w14:textId="77777777" w:rsidR="00B13373" w:rsidRPr="003B4954" w:rsidRDefault="00B13373" w:rsidP="005F3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9" w:type="dxa"/>
            <w:gridSpan w:val="3"/>
            <w:vAlign w:val="center"/>
          </w:tcPr>
          <w:p w14:paraId="3A3951D3" w14:textId="77777777" w:rsidR="005F39D7" w:rsidRPr="003B4954" w:rsidRDefault="005F39D7" w:rsidP="005F39D7">
            <w:pPr>
              <w:jc w:val="center"/>
              <w:rPr>
                <w:rFonts w:ascii="Arial Narrow" w:hAnsi="Arial Narrow"/>
              </w:rPr>
            </w:pPr>
            <w:r w:rsidRPr="003B4954">
              <w:rPr>
                <w:rFonts w:ascii="Arial Narrow" w:hAnsi="Arial Narrow"/>
                <w:b/>
                <w:bCs/>
              </w:rPr>
              <w:t>FECHA</w:t>
            </w:r>
            <w:r w:rsidRPr="003B4954">
              <w:rPr>
                <w:rFonts w:ascii="Arial Narrow" w:hAnsi="Arial Narrow"/>
              </w:rPr>
              <w:t>:</w:t>
            </w:r>
          </w:p>
        </w:tc>
      </w:tr>
      <w:tr w:rsidR="005F39D7" w:rsidRPr="003B4954" w14:paraId="6138A3E3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4489" w:type="dxa"/>
            <w:gridSpan w:val="2"/>
          </w:tcPr>
          <w:p w14:paraId="0BD379B7" w14:textId="77777777" w:rsidR="005F39D7" w:rsidRPr="003B4954" w:rsidRDefault="005F39D7" w:rsidP="005F39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</w:p>
        </w:tc>
        <w:tc>
          <w:tcPr>
            <w:tcW w:w="1496" w:type="dxa"/>
          </w:tcPr>
          <w:p w14:paraId="4AF117BA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  <w:tc>
          <w:tcPr>
            <w:tcW w:w="1496" w:type="dxa"/>
          </w:tcPr>
          <w:p w14:paraId="1E2827E5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  <w:tc>
          <w:tcPr>
            <w:tcW w:w="1497" w:type="dxa"/>
          </w:tcPr>
          <w:p w14:paraId="058F3032" w14:textId="77777777" w:rsidR="005F39D7" w:rsidRPr="003B4954" w:rsidRDefault="005F39D7" w:rsidP="005F39D7">
            <w:pPr>
              <w:rPr>
                <w:rFonts w:ascii="Arial Narrow" w:hAnsi="Arial Narrow"/>
              </w:rPr>
            </w:pPr>
          </w:p>
        </w:tc>
      </w:tr>
      <w:tr w:rsidR="005F39D7" w:rsidRPr="003B4954" w14:paraId="72F1E106" w14:textId="77777777" w:rsidTr="005F39D7">
        <w:tblPrEx>
          <w:tblCellMar>
            <w:top w:w="0" w:type="dxa"/>
            <w:bottom w:w="0" w:type="dxa"/>
          </w:tblCellMar>
        </w:tblPrEx>
        <w:tc>
          <w:tcPr>
            <w:tcW w:w="4489" w:type="dxa"/>
            <w:gridSpan w:val="2"/>
          </w:tcPr>
          <w:p w14:paraId="54F41E5F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NOMBRE COMPLETO</w:t>
            </w:r>
          </w:p>
        </w:tc>
        <w:tc>
          <w:tcPr>
            <w:tcW w:w="1496" w:type="dxa"/>
          </w:tcPr>
          <w:p w14:paraId="343DF35C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DÍA</w:t>
            </w:r>
          </w:p>
        </w:tc>
        <w:tc>
          <w:tcPr>
            <w:tcW w:w="1496" w:type="dxa"/>
          </w:tcPr>
          <w:p w14:paraId="47ADE9E3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MES</w:t>
            </w:r>
          </w:p>
        </w:tc>
        <w:tc>
          <w:tcPr>
            <w:tcW w:w="1497" w:type="dxa"/>
          </w:tcPr>
          <w:p w14:paraId="75F27EA8" w14:textId="77777777" w:rsidR="005F39D7" w:rsidRPr="003B4954" w:rsidRDefault="005F39D7" w:rsidP="005F39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B4954">
              <w:rPr>
                <w:rFonts w:ascii="Arial Narrow" w:hAnsi="Arial Narrow"/>
                <w:b/>
                <w:bCs/>
              </w:rPr>
              <w:t>AÑO</w:t>
            </w:r>
          </w:p>
        </w:tc>
      </w:tr>
    </w:tbl>
    <w:p w14:paraId="445295E5" w14:textId="77777777" w:rsidR="005F39D7" w:rsidRPr="003B4954" w:rsidRDefault="005F39D7" w:rsidP="005F39D7">
      <w:pPr>
        <w:rPr>
          <w:rFonts w:ascii="Arial Narrow" w:hAnsi="Arial Narrow"/>
        </w:rPr>
      </w:pPr>
    </w:p>
    <w:p w14:paraId="2F4D4FA1" w14:textId="77777777" w:rsidR="007C2E0A" w:rsidRPr="003B4954" w:rsidRDefault="007C2E0A" w:rsidP="00F469D1">
      <w:pPr>
        <w:jc w:val="center"/>
        <w:rPr>
          <w:rFonts w:ascii="Arial Narrow" w:hAnsi="Arial Narrow"/>
        </w:rPr>
      </w:pPr>
    </w:p>
    <w:sectPr w:rsidR="007C2E0A" w:rsidRPr="003B4954" w:rsidSect="00C07033">
      <w:footerReference w:type="default" r:id="rId8"/>
      <w:headerReference w:type="first" r:id="rId9"/>
      <w:pgSz w:w="12240" w:h="15840" w:code="1"/>
      <w:pgMar w:top="1304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68420" w14:textId="77777777" w:rsidR="00E70669" w:rsidRDefault="00E70669">
      <w:r>
        <w:separator/>
      </w:r>
    </w:p>
  </w:endnote>
  <w:endnote w:type="continuationSeparator" w:id="0">
    <w:p w14:paraId="1B3B3BCB" w14:textId="77777777" w:rsidR="00E70669" w:rsidRDefault="00E7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DD74" w14:textId="77777777" w:rsidR="0014127F" w:rsidRDefault="0014127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D5F55">
      <w:rPr>
        <w:noProof/>
      </w:rPr>
      <w:t>3</w:t>
    </w:r>
    <w:r>
      <w:fldChar w:fldCharType="end"/>
    </w:r>
  </w:p>
  <w:p w14:paraId="522E8ECB" w14:textId="77777777" w:rsidR="0014127F" w:rsidRDefault="001412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DB4B5" w14:textId="77777777" w:rsidR="00E70669" w:rsidRDefault="00E70669">
      <w:r>
        <w:separator/>
      </w:r>
    </w:p>
  </w:footnote>
  <w:footnote w:type="continuationSeparator" w:id="0">
    <w:p w14:paraId="2404FC38" w14:textId="77777777" w:rsidR="00E70669" w:rsidRDefault="00E7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4A0" w14:textId="28661D30" w:rsidR="00C07033" w:rsidRDefault="00A833C2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46F4912" wp14:editId="3D4558A2">
          <wp:simplePos x="0" y="0"/>
          <wp:positionH relativeFrom="column">
            <wp:posOffset>-455295</wp:posOffset>
          </wp:positionH>
          <wp:positionV relativeFrom="paragraph">
            <wp:posOffset>-95250</wp:posOffset>
          </wp:positionV>
          <wp:extent cx="6743700" cy="1666875"/>
          <wp:effectExtent l="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2" t="21941" r="15460" b="47932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7F710" w14:textId="77777777" w:rsidR="00814D05" w:rsidRDefault="00814D05" w:rsidP="00814D0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657"/>
    <w:multiLevelType w:val="multilevel"/>
    <w:tmpl w:val="3822C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8793D"/>
    <w:multiLevelType w:val="hybridMultilevel"/>
    <w:tmpl w:val="D9C882BC"/>
    <w:lvl w:ilvl="0" w:tplc="14E6FFD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76F"/>
    <w:multiLevelType w:val="hybridMultilevel"/>
    <w:tmpl w:val="61EAD9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372C0"/>
    <w:multiLevelType w:val="hybridMultilevel"/>
    <w:tmpl w:val="304E6B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24C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D5A1D"/>
    <w:multiLevelType w:val="hybridMultilevel"/>
    <w:tmpl w:val="CBF888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522F5"/>
    <w:multiLevelType w:val="hybridMultilevel"/>
    <w:tmpl w:val="AE8CD8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22FC"/>
    <w:multiLevelType w:val="hybridMultilevel"/>
    <w:tmpl w:val="6880575A"/>
    <w:lvl w:ilvl="0" w:tplc="20E08D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9D25A6"/>
    <w:multiLevelType w:val="multilevel"/>
    <w:tmpl w:val="670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0171795">
    <w:abstractNumId w:val="3"/>
  </w:num>
  <w:num w:numId="2" w16cid:durableId="968627061">
    <w:abstractNumId w:val="2"/>
  </w:num>
  <w:num w:numId="3" w16cid:durableId="518009463">
    <w:abstractNumId w:val="5"/>
  </w:num>
  <w:num w:numId="4" w16cid:durableId="951739896">
    <w:abstractNumId w:val="6"/>
  </w:num>
  <w:num w:numId="5" w16cid:durableId="693655917">
    <w:abstractNumId w:val="1"/>
  </w:num>
  <w:num w:numId="6" w16cid:durableId="1734347832">
    <w:abstractNumId w:val="7"/>
  </w:num>
  <w:num w:numId="7" w16cid:durableId="1714453610">
    <w:abstractNumId w:val="0"/>
  </w:num>
  <w:num w:numId="8" w16cid:durableId="1068648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D7"/>
    <w:rsid w:val="00003271"/>
    <w:rsid w:val="00015761"/>
    <w:rsid w:val="00024988"/>
    <w:rsid w:val="000504FF"/>
    <w:rsid w:val="000662BC"/>
    <w:rsid w:val="000835D0"/>
    <w:rsid w:val="000D65FC"/>
    <w:rsid w:val="000F40E9"/>
    <w:rsid w:val="00116801"/>
    <w:rsid w:val="0014127F"/>
    <w:rsid w:val="00153296"/>
    <w:rsid w:val="0016347A"/>
    <w:rsid w:val="00164698"/>
    <w:rsid w:val="00164FE5"/>
    <w:rsid w:val="00165597"/>
    <w:rsid w:val="001B5025"/>
    <w:rsid w:val="001C5ABB"/>
    <w:rsid w:val="00213AF4"/>
    <w:rsid w:val="00213D43"/>
    <w:rsid w:val="00216A15"/>
    <w:rsid w:val="002217F8"/>
    <w:rsid w:val="00231A28"/>
    <w:rsid w:val="00277372"/>
    <w:rsid w:val="002821AC"/>
    <w:rsid w:val="0029617F"/>
    <w:rsid w:val="002A4C3A"/>
    <w:rsid w:val="002C2304"/>
    <w:rsid w:val="002C512C"/>
    <w:rsid w:val="002D2B64"/>
    <w:rsid w:val="002E5E1B"/>
    <w:rsid w:val="002F214E"/>
    <w:rsid w:val="002F59F6"/>
    <w:rsid w:val="00312E3E"/>
    <w:rsid w:val="00317031"/>
    <w:rsid w:val="003245FE"/>
    <w:rsid w:val="00326802"/>
    <w:rsid w:val="00334C16"/>
    <w:rsid w:val="003500AE"/>
    <w:rsid w:val="003742A4"/>
    <w:rsid w:val="0038065B"/>
    <w:rsid w:val="00383B55"/>
    <w:rsid w:val="0039614D"/>
    <w:rsid w:val="003A62F6"/>
    <w:rsid w:val="003B0DEE"/>
    <w:rsid w:val="003B4954"/>
    <w:rsid w:val="003C5575"/>
    <w:rsid w:val="003D5F55"/>
    <w:rsid w:val="003E1F80"/>
    <w:rsid w:val="003E2852"/>
    <w:rsid w:val="003F3F33"/>
    <w:rsid w:val="003F63F1"/>
    <w:rsid w:val="00403F21"/>
    <w:rsid w:val="00414976"/>
    <w:rsid w:val="00417C68"/>
    <w:rsid w:val="0043067A"/>
    <w:rsid w:val="00436A57"/>
    <w:rsid w:val="004370EB"/>
    <w:rsid w:val="0044246E"/>
    <w:rsid w:val="00447F22"/>
    <w:rsid w:val="00453CF5"/>
    <w:rsid w:val="00473834"/>
    <w:rsid w:val="004868D3"/>
    <w:rsid w:val="00496849"/>
    <w:rsid w:val="004E03D4"/>
    <w:rsid w:val="004F7D4D"/>
    <w:rsid w:val="00537F7D"/>
    <w:rsid w:val="00566E94"/>
    <w:rsid w:val="00573BB8"/>
    <w:rsid w:val="005A4F03"/>
    <w:rsid w:val="005B7A71"/>
    <w:rsid w:val="005F39D7"/>
    <w:rsid w:val="005F7D85"/>
    <w:rsid w:val="00614F70"/>
    <w:rsid w:val="00620453"/>
    <w:rsid w:val="00622D49"/>
    <w:rsid w:val="006559BA"/>
    <w:rsid w:val="006563F6"/>
    <w:rsid w:val="00657022"/>
    <w:rsid w:val="00673751"/>
    <w:rsid w:val="00674137"/>
    <w:rsid w:val="00676A5D"/>
    <w:rsid w:val="0068005D"/>
    <w:rsid w:val="00696944"/>
    <w:rsid w:val="00697139"/>
    <w:rsid w:val="006B3C06"/>
    <w:rsid w:val="006B48AC"/>
    <w:rsid w:val="006D73E7"/>
    <w:rsid w:val="00704197"/>
    <w:rsid w:val="007364C5"/>
    <w:rsid w:val="00746DF1"/>
    <w:rsid w:val="00752909"/>
    <w:rsid w:val="00780EDB"/>
    <w:rsid w:val="007943CD"/>
    <w:rsid w:val="007A1AF0"/>
    <w:rsid w:val="007B47DB"/>
    <w:rsid w:val="007C118B"/>
    <w:rsid w:val="007C2E0A"/>
    <w:rsid w:val="007E2899"/>
    <w:rsid w:val="007F79AB"/>
    <w:rsid w:val="0080187D"/>
    <w:rsid w:val="00805F03"/>
    <w:rsid w:val="008068CA"/>
    <w:rsid w:val="00814D05"/>
    <w:rsid w:val="00816028"/>
    <w:rsid w:val="008471F7"/>
    <w:rsid w:val="00853F31"/>
    <w:rsid w:val="00883A5D"/>
    <w:rsid w:val="00891BB2"/>
    <w:rsid w:val="008C6B5B"/>
    <w:rsid w:val="009010E0"/>
    <w:rsid w:val="0091209A"/>
    <w:rsid w:val="00973E5B"/>
    <w:rsid w:val="00983356"/>
    <w:rsid w:val="009859A2"/>
    <w:rsid w:val="009A719D"/>
    <w:rsid w:val="00A0226F"/>
    <w:rsid w:val="00A11EA4"/>
    <w:rsid w:val="00A3558F"/>
    <w:rsid w:val="00A43395"/>
    <w:rsid w:val="00A5785F"/>
    <w:rsid w:val="00A74973"/>
    <w:rsid w:val="00A82368"/>
    <w:rsid w:val="00A833C2"/>
    <w:rsid w:val="00A87893"/>
    <w:rsid w:val="00A90D79"/>
    <w:rsid w:val="00AA00DA"/>
    <w:rsid w:val="00AA14E5"/>
    <w:rsid w:val="00AA5E25"/>
    <w:rsid w:val="00AA5F42"/>
    <w:rsid w:val="00AA6295"/>
    <w:rsid w:val="00AA6500"/>
    <w:rsid w:val="00B13373"/>
    <w:rsid w:val="00B16AA2"/>
    <w:rsid w:val="00B20EF6"/>
    <w:rsid w:val="00B224B7"/>
    <w:rsid w:val="00B5605A"/>
    <w:rsid w:val="00BB27E2"/>
    <w:rsid w:val="00C0621D"/>
    <w:rsid w:val="00C07033"/>
    <w:rsid w:val="00C34624"/>
    <w:rsid w:val="00C52026"/>
    <w:rsid w:val="00C56F3A"/>
    <w:rsid w:val="00C72D17"/>
    <w:rsid w:val="00C911E9"/>
    <w:rsid w:val="00CC1D45"/>
    <w:rsid w:val="00CE7860"/>
    <w:rsid w:val="00CF4FE7"/>
    <w:rsid w:val="00CF770D"/>
    <w:rsid w:val="00D21E98"/>
    <w:rsid w:val="00D53353"/>
    <w:rsid w:val="00D549A7"/>
    <w:rsid w:val="00D6547A"/>
    <w:rsid w:val="00D9322D"/>
    <w:rsid w:val="00DA1D52"/>
    <w:rsid w:val="00DA34D7"/>
    <w:rsid w:val="00DA677A"/>
    <w:rsid w:val="00DE17AD"/>
    <w:rsid w:val="00DE5B9B"/>
    <w:rsid w:val="00DF5A9F"/>
    <w:rsid w:val="00E22F5B"/>
    <w:rsid w:val="00E30846"/>
    <w:rsid w:val="00E41050"/>
    <w:rsid w:val="00E60772"/>
    <w:rsid w:val="00E70669"/>
    <w:rsid w:val="00E77B6F"/>
    <w:rsid w:val="00E86533"/>
    <w:rsid w:val="00E90AF4"/>
    <w:rsid w:val="00EB008E"/>
    <w:rsid w:val="00EE0A59"/>
    <w:rsid w:val="00EE2E7B"/>
    <w:rsid w:val="00F469D1"/>
    <w:rsid w:val="00F877AE"/>
    <w:rsid w:val="00F92767"/>
    <w:rsid w:val="00F9377E"/>
    <w:rsid w:val="00FB56F7"/>
    <w:rsid w:val="00FC768E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|"/>
  <w14:docId w14:val="32109C19"/>
  <w15:chartTrackingRefBased/>
  <w15:docId w15:val="{570F5100-6DE1-4898-893C-70A93345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9D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F39D7"/>
    <w:pPr>
      <w:keepNext/>
      <w:outlineLvl w:val="0"/>
    </w:pPr>
    <w:rPr>
      <w:b/>
      <w:bCs/>
      <w:sz w:val="72"/>
      <w:szCs w:val="72"/>
    </w:rPr>
  </w:style>
  <w:style w:type="paragraph" w:styleId="Ttulo2">
    <w:name w:val="heading 2"/>
    <w:basedOn w:val="Normal"/>
    <w:next w:val="Normal"/>
    <w:qFormat/>
    <w:rsid w:val="005F39D7"/>
    <w:pPr>
      <w:keepNext/>
      <w:outlineLvl w:val="1"/>
    </w:pPr>
    <w:rPr>
      <w:sz w:val="52"/>
      <w:szCs w:val="52"/>
    </w:rPr>
  </w:style>
  <w:style w:type="paragraph" w:styleId="Ttulo3">
    <w:name w:val="heading 3"/>
    <w:basedOn w:val="Normal"/>
    <w:next w:val="Normal"/>
    <w:qFormat/>
    <w:rsid w:val="005F39D7"/>
    <w:pPr>
      <w:keepNext/>
      <w:jc w:val="center"/>
      <w:outlineLvl w:val="2"/>
    </w:pPr>
    <w:rPr>
      <w:sz w:val="48"/>
      <w:szCs w:val="48"/>
    </w:rPr>
  </w:style>
  <w:style w:type="paragraph" w:styleId="Ttulo4">
    <w:name w:val="heading 4"/>
    <w:basedOn w:val="Normal"/>
    <w:next w:val="Normal"/>
    <w:qFormat/>
    <w:rsid w:val="005F39D7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F39D7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5F39D7"/>
    <w:pPr>
      <w:keepNext/>
      <w:jc w:val="center"/>
      <w:outlineLvl w:val="5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5F39D7"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5F39D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F39D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F39D7"/>
  </w:style>
  <w:style w:type="character" w:styleId="Hipervnculo">
    <w:name w:val="Hyperlink"/>
    <w:rsid w:val="00622D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067A"/>
    <w:pPr>
      <w:spacing w:before="100" w:beforeAutospacing="1" w:after="100" w:afterAutospacing="1"/>
    </w:pPr>
    <w:rPr>
      <w:lang w:val="es-AR" w:eastAsia="es-AR"/>
    </w:rPr>
  </w:style>
  <w:style w:type="paragraph" w:customStyle="1" w:styleId="Default">
    <w:name w:val="Default"/>
    <w:rsid w:val="00C346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s-AR"/>
    </w:rPr>
  </w:style>
  <w:style w:type="character" w:customStyle="1" w:styleId="apple-style-span">
    <w:name w:val="apple-style-span"/>
    <w:basedOn w:val="Fuentedeprrafopredeter"/>
    <w:rsid w:val="0080187D"/>
  </w:style>
  <w:style w:type="paragraph" w:customStyle="1" w:styleId="NormalWeb1">
    <w:name w:val="Normal (Web)1"/>
    <w:basedOn w:val="Normal"/>
    <w:rsid w:val="00CF4FE7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paragraph" w:customStyle="1" w:styleId="style14">
    <w:name w:val="style14"/>
    <w:basedOn w:val="Normal"/>
    <w:rsid w:val="00CC1D45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Texto en negrita"/>
    <w:uiPriority w:val="22"/>
    <w:qFormat/>
    <w:rsid w:val="00CC1D45"/>
    <w:rPr>
      <w:b/>
      <w:bCs/>
    </w:rPr>
  </w:style>
  <w:style w:type="character" w:customStyle="1" w:styleId="apple-converted-space">
    <w:name w:val="apple-converted-space"/>
    <w:basedOn w:val="Fuentedeprrafopredeter"/>
    <w:rsid w:val="00CC1D45"/>
  </w:style>
  <w:style w:type="paragraph" w:customStyle="1" w:styleId="cuerposeccion">
    <w:name w:val="cuerposeccion"/>
    <w:basedOn w:val="Normal"/>
    <w:rsid w:val="0038065B"/>
    <w:pPr>
      <w:spacing w:before="100" w:beforeAutospacing="1" w:after="100" w:afterAutospacing="1"/>
    </w:pPr>
    <w:rPr>
      <w:lang w:val="es-AR" w:eastAsia="es-AR"/>
    </w:rPr>
  </w:style>
  <w:style w:type="character" w:customStyle="1" w:styleId="PiedepginaCar">
    <w:name w:val="Pie de página Car"/>
    <w:link w:val="Piedepgina"/>
    <w:uiPriority w:val="99"/>
    <w:rsid w:val="0014127F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C5202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34C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34C16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853B-E924-402D-8273-2EE0544E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M</vt:lpstr>
    </vt:vector>
  </TitlesOfParts>
  <Company>Hewlett-Packard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M</dc:title>
  <dc:subject/>
  <dc:creator>Alejandra</dc:creator>
  <cp:keywords/>
  <cp:lastModifiedBy>Angel Yeduan Juarez</cp:lastModifiedBy>
  <cp:revision>2</cp:revision>
  <cp:lastPrinted>2020-10-24T03:37:00Z</cp:lastPrinted>
  <dcterms:created xsi:type="dcterms:W3CDTF">2026-06-09T16:31:00Z</dcterms:created>
  <dcterms:modified xsi:type="dcterms:W3CDTF">2026-06-09T16:31:00Z</dcterms:modified>
</cp:coreProperties>
</file>